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32288">
              <w:rPr>
                <w:rFonts w:ascii="微軟正黑體" w:eastAsia="微軟正黑體" w:hAnsi="微軟正黑體" w:hint="eastAsia"/>
              </w:rPr>
              <w:t>業主標單項目增修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32288">
              <w:rPr>
                <w:rFonts w:ascii="微軟正黑體" w:eastAsia="微軟正黑體" w:hAnsi="微軟正黑體" w:hint="eastAsia"/>
              </w:rPr>
              <w:t>I</w:t>
            </w:r>
            <w:r w:rsidR="00132288">
              <w:rPr>
                <w:rFonts w:ascii="微軟正黑體" w:eastAsia="微軟正黑體" w:hAnsi="微軟正黑體"/>
              </w:rPr>
              <w:t>tem</w:t>
            </w:r>
            <w:r w:rsidR="00132288">
              <w:rPr>
                <w:rFonts w:ascii="微軟正黑體" w:eastAsia="微軟正黑體" w:hAnsi="微軟正黑體" w:hint="eastAsia"/>
              </w:rPr>
              <w:t>E</w:t>
            </w:r>
            <w:r w:rsidR="00132288">
              <w:rPr>
                <w:rFonts w:ascii="微軟正黑體" w:eastAsia="微軟正黑體" w:hAnsi="微軟正黑體"/>
              </w:rPr>
              <w:t>di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841BE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</w:t>
            </w:r>
            <w:r w:rsidRPr="00841BE8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481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標案編號</w:t>
            </w:r>
          </w:p>
        </w:tc>
        <w:tc>
          <w:tcPr>
            <w:tcW w:w="2482" w:type="dxa"/>
            <w:noWrap/>
          </w:tcPr>
          <w:p w:rsidR="002E5A7B" w:rsidRPr="009C0825" w:rsidRDefault="00841BE8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id</w:t>
            </w:r>
            <w:r w:rsidR="0013228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temEdit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674F9A" wp14:editId="3C65A5BB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841BE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132288">
              <w:rPr>
                <w:rFonts w:ascii="微軟正黑體" w:eastAsia="微軟正黑體" w:hAnsi="微軟正黑體" w:hint="eastAsia"/>
                <w:sz w:val="16"/>
                <w:szCs w:val="16"/>
              </w:rPr>
              <w:t>業主標單項目增修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107606" w:rsidRPr="00107606" w:rsidRDefault="00107606" w:rsidP="00107606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A42359" w:rsidRDefault="00A42359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A42359" w:rsidRPr="00713031" w:rsidTr="00493A9D">
        <w:tc>
          <w:tcPr>
            <w:tcW w:w="3544" w:type="dxa"/>
          </w:tcPr>
          <w:p w:rsidR="00A42359" w:rsidRDefault="00A42359" w:rsidP="00493A9D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4EC6F66B" wp14:editId="41E85311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A42359" w:rsidRDefault="00A42359" w:rsidP="00493A9D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A42359" w:rsidRPr="00713031" w:rsidRDefault="00A42359" w:rsidP="00493A9D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A42359" w:rsidRPr="00A42359" w:rsidRDefault="00A42359" w:rsidP="00A423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FA2E6B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 w:rsidR="005C13A7"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841BE8" w:rsidRDefault="00841BE8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清空Session(</w:t>
      </w:r>
      <w:r>
        <w:rPr>
          <w:rFonts w:ascii="微軟正黑體" w:eastAsia="微軟正黑體" w:hAnsi="微軟正黑體"/>
          <w:sz w:val="20"/>
          <w:szCs w:val="20"/>
        </w:rPr>
        <w:t>"BID"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5F1673" w:rsidRDefault="003C31EE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934973" cy="952756"/>
            <wp:effectExtent l="19050" t="19050" r="889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4" cy="95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132288">
              <w:rPr>
                <w:rFonts w:ascii="微軟正黑體" w:eastAsia="微軟正黑體" w:hAnsi="微軟正黑體" w:hint="eastAsia"/>
                <w:b/>
              </w:rPr>
              <w:t>3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C7568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E8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Value:BidM0.B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575FCA" w:rsidRDefault="00575FCA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electedI</w:t>
            </w:r>
            <w:r w:rsidR="006F477F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 w:rsidR="006F477F">
              <w:rPr>
                <w:rFonts w:ascii="微軟正黑體" w:eastAsia="微軟正黑體" w:hAnsi="微軟正黑體" w:hint="eastAsia"/>
                <w:sz w:val="16"/>
                <w:szCs w:val="16"/>
              </w:rPr>
              <w:t>d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anged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</w:p>
          <w:p w:rsidR="003507C9" w:rsidRPr="000E1B85" w:rsidRDefault="003507C9" w:rsidP="006F47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AL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1B6941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n</w:t>
            </w:r>
            <w:r w:rsidRPr="001B694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AAC43D" wp14:editId="66373C56">
                      <wp:extent cx="86264" cy="45719"/>
                      <wp:effectExtent l="0" t="0" r="28575" b="1206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86264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7166" id="等腰三角形 6" o:spid="_x0000_s1026" type="#_x0000_t5" style="width:6.8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Changed</w:t>
            </w:r>
            <w:proofErr w:type="spellEnd"/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nl_ALL.Visibl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DF3EBA" w:rsidRPr="00B32807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階層及編號設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ay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Pr="000E1B85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工</w:t>
            </w:r>
            <w:r w:rsidR="00DF3EB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6442D9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</w:t>
            </w:r>
            <w:r w:rsidR="00DF3EBA">
              <w:rPr>
                <w:rFonts w:ascii="微軟正黑體" w:eastAsia="微軟正黑體" w:hAnsi="微軟正黑體" w:hint="eastAsia"/>
                <w:sz w:val="16"/>
                <w:szCs w:val="16"/>
              </w:rPr>
              <w:t>Item.Visible</w:t>
            </w:r>
            <w:proofErr w:type="spellEnd"/>
            <w:r w:rsidR="00DF3EBA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="00DF3EBA"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Item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6442D9">
              <w:rPr>
                <w:rFonts w:ascii="微軟正黑體" w:eastAsia="微軟正黑體" w:hAnsi="微軟正黑體"/>
                <w:sz w:val="16"/>
                <w:szCs w:val="16"/>
              </w:rPr>
              <w:t>Ad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6442D9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I</w:t>
            </w:r>
            <w:r w:rsidR="00DF3EBA">
              <w:rPr>
                <w:rFonts w:ascii="微軟正黑體" w:eastAsia="微軟正黑體" w:hAnsi="微軟正黑體" w:hint="eastAsia"/>
                <w:sz w:val="16"/>
                <w:szCs w:val="16"/>
              </w:rPr>
              <w:t>tem.Visible</w:t>
            </w:r>
            <w:proofErr w:type="spellEnd"/>
            <w:r w:rsidR="00DF3EBA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8E5F90" w:rsidRPr="000E1B85" w:rsidRDefault="008E5F90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olTip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8E5F90">
              <w:rPr>
                <w:rFonts w:ascii="微軟正黑體" w:eastAsia="微軟正黑體" w:hAnsi="微軟正黑體" w:hint="eastAsia"/>
                <w:sz w:val="16"/>
                <w:szCs w:val="16"/>
              </w:rPr>
              <w:t>新增業主標單之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DF3EBA" w:rsidRPr="00317464" w:rsidTr="00B3280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6442D9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B32807" w:rsidRDefault="00E5626B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業主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標單明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317464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A42359"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DF3EBA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F3EBA" w:rsidRPr="000E1B85" w:rsidRDefault="00DF3EBA" w:rsidP="00DF3EB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DF3EBA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BA" w:rsidRPr="008F7229" w:rsidRDefault="00DF3EBA" w:rsidP="00DF3EB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F3EBA" w:rsidRPr="003507C9" w:rsidRDefault="00DF3EBA" w:rsidP="003507C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1B6941" w:rsidRPr="001B6941" w:rsidRDefault="001B6941" w:rsidP="001B694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D17B7" w:rsidRPr="00745B56" w:rsidRDefault="00841BE8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41BE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選擇標案</w:t>
      </w:r>
      <w:r w:rsidRPr="00841BE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mc:AlternateContent>
          <mc:Choice Requires="wps">
            <w:drawing>
              <wp:inline distT="0" distB="0" distL="0" distR="0" wp14:anchorId="28B681B2" wp14:editId="7C9A5497">
                <wp:extent cx="120770" cy="86264"/>
                <wp:effectExtent l="0" t="0" r="12700" b="28575"/>
                <wp:docPr id="207" name="等腰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D978E" id="等腰三角形 20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BbzQ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PXhgW8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ed</w:t>
      </w:r>
      <w:r w:rsidR="006F477F">
        <w:rPr>
          <w:rFonts w:ascii="微軟正黑體" w:eastAsia="微軟正黑體" w:hAnsi="微軟正黑體"/>
          <w:b/>
          <w:szCs w:val="24"/>
        </w:rPr>
        <w:t>Index</w:t>
      </w:r>
      <w:r>
        <w:rPr>
          <w:rFonts w:ascii="微軟正黑體" w:eastAsia="微軟正黑體" w:hAnsi="微軟正黑體" w:hint="eastAsia"/>
          <w:b/>
          <w:szCs w:val="24"/>
        </w:rPr>
        <w:t>C</w:t>
      </w:r>
      <w:r>
        <w:rPr>
          <w:rFonts w:ascii="微軟正黑體" w:eastAsia="微軟正黑體" w:hAnsi="微軟正黑體"/>
          <w:b/>
          <w:szCs w:val="24"/>
        </w:rPr>
        <w:t>hanged</w:t>
      </w:r>
      <w:proofErr w:type="spellEnd"/>
    </w:p>
    <w:p w:rsidR="00841BE8" w:rsidRDefault="005D17B7" w:rsidP="00841BE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841BE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841BE8">
        <w:rPr>
          <w:rFonts w:ascii="微軟正黑體" w:eastAsia="微軟正黑體" w:hAnsi="微軟正黑體"/>
          <w:sz w:val="20"/>
          <w:szCs w:val="20"/>
        </w:rPr>
        <w:t>Session("BID")=</w:t>
      </w:r>
      <w:r w:rsidR="00841BE8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841BE8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F44087A" wp14:editId="1005FD33">
                <wp:extent cx="104775" cy="47625"/>
                <wp:effectExtent l="0" t="0" r="28575" b="28575"/>
                <wp:docPr id="229" name="等腰三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18613" id="等腰三角形 229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" fillcolor="#a5a5a5 [2092]" strokecolor="#a5a5a5 [2092]" strokeweight=".25pt">
                <w10:anchorlock/>
              </v:shape>
            </w:pict>
          </mc:Fallback>
        </mc:AlternateContent>
      </w:r>
      <w:r w:rsidR="00841BE8"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 w:rsidR="00841BE8"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</w:p>
    <w:p w:rsidR="00170B64" w:rsidRDefault="00170B64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Pnl_AddDeI</w:t>
      </w:r>
      <w:r>
        <w:rPr>
          <w:rFonts w:ascii="微軟正黑體" w:eastAsia="微軟正黑體" w:hAnsi="微軟正黑體"/>
          <w:sz w:val="20"/>
          <w:szCs w:val="20"/>
        </w:rPr>
        <w:t>tem</w:t>
      </w:r>
      <w:r>
        <w:rPr>
          <w:rFonts w:ascii="微軟正黑體" w:eastAsia="微軟正黑體" w:hAnsi="微軟正黑體" w:hint="eastAsia"/>
          <w:sz w:val="20"/>
          <w:szCs w:val="20"/>
        </w:rPr>
        <w:t>之</w:t>
      </w:r>
      <w:r w:rsidR="00B155AF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標案工料資料庫</w:t>
      </w:r>
      <w:r w:rsidR="00B155AF">
        <w:rPr>
          <w:rFonts w:ascii="微軟正黑體" w:eastAsia="微軟正黑體" w:hAnsi="微軟正黑體" w:hint="eastAsia"/>
          <w:sz w:val="20"/>
          <w:szCs w:val="20"/>
        </w:rPr>
        <w:t>一併更新為"</w:t>
      </w:r>
      <w:r w:rsidR="00B155AF" w:rsidRPr="00254006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*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Bid_Library</w:t>
      </w:r>
      <w:proofErr w:type="spellEnd"/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 w:rsidR="00B155AF">
        <w:rPr>
          <w:rFonts w:ascii="微軟正黑體" w:eastAsia="微軟正黑體" w:hAnsi="微軟正黑體"/>
          <w:sz w:val="20"/>
          <w:szCs w:val="20"/>
        </w:rPr>
        <w:t xml:space="preserve"> 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="00B155AF" w:rsidRPr="00254006">
        <w:rPr>
          <w:rFonts w:ascii="微軟正黑體" w:eastAsia="微軟正黑體" w:hAnsi="微軟正黑體"/>
          <w:sz w:val="20"/>
          <w:szCs w:val="20"/>
        </w:rPr>
        <w:t>"</w:t>
      </w:r>
      <w:r w:rsidR="00B155AF"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 w:rsidR="00B155AF">
        <w:rPr>
          <w:rFonts w:ascii="微軟正黑體" w:eastAsia="微軟正黑體" w:hAnsi="微軟正黑體"/>
          <w:sz w:val="20"/>
          <w:szCs w:val="20"/>
        </w:rPr>
        <w:t>"</w:t>
      </w:r>
      <w:r w:rsidR="00B155AF">
        <w:rPr>
          <w:rFonts w:ascii="微軟正黑體" w:eastAsia="微軟正黑體" w:hAnsi="微軟正黑體" w:hint="eastAsia"/>
          <w:sz w:val="20"/>
          <w:szCs w:val="20"/>
        </w:rPr>
        <w:t>之內容</w:t>
      </w:r>
      <w:r w:rsidR="00B84805">
        <w:rPr>
          <w:rFonts w:ascii="微軟正黑體" w:eastAsia="微軟正黑體" w:hAnsi="微軟正黑體" w:hint="eastAsia"/>
          <w:sz w:val="20"/>
          <w:szCs w:val="20"/>
        </w:rPr>
        <w:t>，詳</w:t>
      </w:r>
      <w:r w:rsidR="00A42359">
        <w:rPr>
          <w:rFonts w:ascii="微軟正黑體" w:eastAsia="微軟正黑體" w:hAnsi="微軟正黑體" w:hint="eastAsia"/>
          <w:sz w:val="20"/>
          <w:szCs w:val="20"/>
        </w:rPr>
        <w:t>3.7</w:t>
      </w:r>
    </w:p>
    <w:p w:rsidR="001B6941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proofErr w:type="gramStart"/>
      <w:r>
        <w:rPr>
          <w:rFonts w:ascii="微軟正黑體" w:eastAsia="微軟正黑體" w:hAnsi="微軟正黑體"/>
          <w:sz w:val="20"/>
          <w:szCs w:val="20"/>
        </w:rPr>
        <w:t>4</w:t>
      </w:r>
      <w:r w:rsidR="001B6941">
        <w:rPr>
          <w:rFonts w:ascii="微軟正黑體" w:eastAsia="微軟正黑體" w:hAnsi="微軟正黑體" w:hint="eastAsia"/>
          <w:sz w:val="20"/>
          <w:szCs w:val="20"/>
        </w:rPr>
        <w:t>.Pnl</w:t>
      </w:r>
      <w:proofErr w:type="gramEnd"/>
      <w:r w:rsidR="001B6941">
        <w:rPr>
          <w:rFonts w:ascii="微軟正黑體" w:eastAsia="微軟正黑體" w:hAnsi="微軟正黑體" w:hint="eastAsia"/>
          <w:sz w:val="20"/>
          <w:szCs w:val="20"/>
        </w:rPr>
        <w:t>_ALL.Visible=True</w:t>
      </w:r>
    </w:p>
    <w:p w:rsidR="00D15480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5</w:t>
      </w:r>
      <w:r w:rsidR="00D15480">
        <w:rPr>
          <w:rFonts w:ascii="微軟正黑體" w:eastAsia="微軟正黑體" w:hAnsi="微軟正黑體"/>
          <w:sz w:val="20"/>
          <w:szCs w:val="20"/>
        </w:rPr>
        <w:t>.</w:t>
      </w:r>
      <w:r w:rsidR="00D15480">
        <w:rPr>
          <w:rFonts w:ascii="微軟正黑體" w:eastAsia="微軟正黑體" w:hAnsi="微軟正黑體" w:hint="eastAsia"/>
          <w:sz w:val="20"/>
          <w:szCs w:val="20"/>
        </w:rPr>
        <w:t>將</w:t>
      </w:r>
      <w:proofErr w:type="spellStart"/>
      <w:r w:rsidR="00D15480">
        <w:rPr>
          <w:rFonts w:ascii="微軟正黑體" w:eastAsia="微軟正黑體" w:hAnsi="微軟正黑體" w:hint="eastAsia"/>
          <w:sz w:val="20"/>
          <w:szCs w:val="20"/>
        </w:rPr>
        <w:t>Pnl_Layer</w:t>
      </w:r>
      <w:proofErr w:type="spellEnd"/>
      <w:r w:rsidR="00D15480">
        <w:rPr>
          <w:rFonts w:ascii="微軟正黑體" w:eastAsia="微軟正黑體" w:hAnsi="微軟正黑體" w:hint="eastAsia"/>
          <w:sz w:val="20"/>
          <w:szCs w:val="20"/>
        </w:rPr>
        <w:t>內之項目依</w:t>
      </w:r>
      <w:r w:rsidR="00D15480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D15480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61A8DAE1" wp14:editId="25E1CEAB">
                <wp:extent cx="104775" cy="47625"/>
                <wp:effectExtent l="0" t="0" r="28575" b="28575"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4762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AFDFA" id="等腰三角形 8" o:spid="_x0000_s1026" type="#_x0000_t5" style="width:8.25pt;height:3.7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" fillcolor="#a5a5a5 [2092]" strokecolor="#a5a5a5 [2092]" strokeweight=".25pt">
                <w10:anchorlock/>
              </v:shape>
            </w:pict>
          </mc:Fallback>
        </mc:AlternateContent>
      </w:r>
      <w:r w:rsidR="00D15480">
        <w:rPr>
          <w:rFonts w:ascii="微軟正黑體" w:eastAsia="微軟正黑體" w:hAnsi="微軟正黑體"/>
          <w:sz w:val="20"/>
          <w:szCs w:val="20"/>
        </w:rPr>
        <w:t>.</w:t>
      </w:r>
      <w:proofErr w:type="spellStart"/>
      <w:r w:rsidR="00D15480"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D15480">
        <w:rPr>
          <w:rFonts w:ascii="微軟正黑體" w:eastAsia="微軟正黑體" w:hAnsi="微軟正黑體" w:hint="eastAsia"/>
          <w:sz w:val="20"/>
          <w:szCs w:val="20"/>
        </w:rPr>
        <w:t>所選之標案更新，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559"/>
        <w:gridCol w:w="850"/>
        <w:gridCol w:w="1985"/>
        <w:gridCol w:w="283"/>
        <w:gridCol w:w="3683"/>
      </w:tblGrid>
      <w:tr w:rsidR="00D15480" w:rsidRPr="00317464" w:rsidTr="00344EA6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5480" w:rsidRPr="00317464" w:rsidRDefault="00D15480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15480" w:rsidRPr="00317464" w:rsidTr="00136B30">
        <w:trPr>
          <w:trHeight w:val="17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5480" w:rsidRPr="00317464" w:rsidTr="00136B30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5480" w:rsidRPr="00317464" w:rsidRDefault="00D1548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15480" w:rsidRPr="00317464" w:rsidTr="00136B30">
        <w:trPr>
          <w:trHeight w:val="655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677A3A" w:rsidRDefault="00D15480" w:rsidP="00344EA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A3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6770FD" w:rsidRDefault="00D15480" w:rsidP="00B155A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="00B155AF"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344EA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Lock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0E1B85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3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LayerLock=1 Th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en</w:t>
            </w:r>
          </w:p>
          <w:p w:rsidR="00D15480" w:rsidRP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 Text="解除鎖定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D15480" w:rsidRP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(已鎖定);</w:t>
            </w:r>
          </w:p>
          <w:p w:rsidR="00D15480" w:rsidRDefault="00D1548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Set.Enable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;</w:t>
            </w:r>
          </w:p>
          <w:p w:rsidR="00136B30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136B30" w:rsidRPr="00D15480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 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層及編號設定並鎖定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136B30" w:rsidRPr="00D15480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;</w:t>
            </w:r>
          </w:p>
          <w:p w:rsidR="00136B30" w:rsidRPr="000E1B85" w:rsidRDefault="00136B30" w:rsidP="00136B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Set.Enable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;</w:t>
            </w:r>
          </w:p>
        </w:tc>
      </w:tr>
      <w:tr w:rsidR="00D15480" w:rsidRPr="00317464" w:rsidTr="00136B30">
        <w:trPr>
          <w:trHeight w:val="704"/>
        </w:trPr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D15480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階層及編號設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widowControl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D15480" w:rsidRPr="00677A3A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77A3A">
              <w:rPr>
                <w:rFonts w:ascii="微軟正黑體" w:eastAsia="微軟正黑體" w:hAnsi="微軟正黑體" w:hint="eastAsia"/>
                <w:sz w:val="20"/>
                <w:szCs w:val="20"/>
              </w:rPr>
              <w:t>Pnl_Layer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Enable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widowControl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1F48DA" w:rsidRDefault="00136B3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Max</w:t>
            </w:r>
            <w:proofErr w:type="spellEnd"/>
          </w:p>
        </w:tc>
        <w:tc>
          <w:tcPr>
            <w:tcW w:w="39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480" w:rsidRP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ID=S</w:t>
            </w:r>
            <w:r w:rsidRPr="00D15480">
              <w:rPr>
                <w:rFonts w:ascii="微軟正黑體" w:eastAsia="微軟正黑體" w:hAnsi="微軟正黑體"/>
                <w:sz w:val="16"/>
                <w:szCs w:val="16"/>
              </w:rPr>
              <w:t>ession("BID")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5480">
              <w:rPr>
                <w:rFonts w:ascii="微軟正黑體" w:eastAsia="微軟正黑體" w:hAnsi="微軟正黑體" w:hint="eastAsia"/>
                <w:sz w:val="16"/>
                <w:szCs w:val="16"/>
              </w:rPr>
              <w:t>如果Select沒有資料則跳過</w:t>
            </w: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</w:p>
        </w:tc>
        <w:tc>
          <w:tcPr>
            <w:tcW w:w="39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EB4FE0" wp14:editId="5D63FE25">
                      <wp:extent cx="120770" cy="86264"/>
                      <wp:effectExtent l="0" t="0" r="12700" b="28575"/>
                      <wp:docPr id="18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15C5E" id="等腰三角形 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Xk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fnXV5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</w:p>
        </w:tc>
        <w:tc>
          <w:tcPr>
            <w:tcW w:w="39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5480" w:rsidRPr="00317464" w:rsidTr="00136B30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19AD01" wp14:editId="540ED7DA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9C7D7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String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616F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;(半形分號)Split，再依序填入</w:t>
            </w:r>
            <w:r w:rsidR="00616FB4">
              <w:rPr>
                <w:rFonts w:ascii="微軟正黑體" w:eastAsia="微軟正黑體" w:hAnsi="微軟正黑體" w:hint="eastAsia"/>
                <w:sz w:val="16"/>
                <w:szCs w:val="16"/>
              </w:rPr>
              <w:t>各列</w:t>
            </w:r>
            <w:r w:rsidRPr="00267DE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267DE7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7BB3E4" wp14:editId="1CB108AC">
                      <wp:extent cx="120770" cy="86264"/>
                      <wp:effectExtent l="0" t="0" r="12700" b="2857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410F0" id="等腰三角形 2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hzA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N/D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Rx5gATnvQ3wCQ4AjIzXa5hdK1OO+0MPRQw&#10;J0fE+VNiYYlhsuAw+RN4uNTQP91SGFXavrvvP+jDboEUowaOQoHd2wWxDCP5XMHWPekNBuGKRGaw&#10;PeoDY29KZjclalHvaxg82AnILpJB38sNya2uL+B+TUNUEBFFIXaBqbcbZt+nYwUXkLLpNKrB5TDE&#10;H6kzQzdrFnbgfHVBrNksCyzZsd4ckDv7knRDP5SeLrzmIi7TNa4t3nB14ja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rj6Fh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ectValue</w:t>
            </w:r>
            <w:proofErr w:type="spellEnd"/>
          </w:p>
        </w:tc>
      </w:tr>
    </w:tbl>
    <w:p w:rsidR="00F95241" w:rsidRPr="006F1AA3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>
        <w:rPr>
          <w:rFonts w:ascii="微軟正黑體" w:eastAsia="微軟正黑體" w:hAnsi="微軟正黑體"/>
          <w:color w:val="FF0000"/>
          <w:sz w:val="20"/>
          <w:szCs w:val="20"/>
        </w:rPr>
        <w:t>6</w:t>
      </w:r>
      <w:r w:rsidR="000735BA" w:rsidRPr="006F1AA3">
        <w:rPr>
          <w:rFonts w:ascii="微軟正黑體" w:eastAsia="微軟正黑體" w:hAnsi="微軟正黑體"/>
          <w:color w:val="FF0000"/>
          <w:sz w:val="20"/>
          <w:szCs w:val="20"/>
        </w:rPr>
        <w:t>.</w:t>
      </w:r>
      <w:r w:rsidR="006F1AA3"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If 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>BidM0</w:t>
      </w:r>
      <w:r w:rsidR="006F1AA3"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.LayerLock不等於1 Then </w:t>
      </w:r>
    </w:p>
    <w:p w:rsidR="006F1AA3" w:rsidRP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新增統計項目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=False;</w:t>
      </w:r>
    </w:p>
    <w:p w:rsidR="006F1AA3" w:rsidRP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新增明細項目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=False;</w:t>
      </w:r>
    </w:p>
    <w:p w:rsidR="006F1AA3" w:rsidRDefault="006F1AA3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proofErr w:type="spellStart"/>
      <w:r w:rsidRPr="006F1AA3">
        <w:rPr>
          <w:rFonts w:ascii="微軟正黑體" w:eastAsia="微軟正黑體" w:hAnsi="微軟正黑體" w:hint="eastAsia"/>
          <w:color w:val="FF0000"/>
          <w:sz w:val="20"/>
          <w:szCs w:val="20"/>
          <w:u w:val="single"/>
        </w:rPr>
        <w:t>WBS</w:t>
      </w:r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.Enable</w:t>
      </w:r>
      <w:proofErr w:type="spellEnd"/>
      <w:r w:rsidRPr="006F1AA3">
        <w:rPr>
          <w:rFonts w:ascii="微軟正黑體" w:eastAsia="微軟正黑體" w:hAnsi="微軟正黑體" w:hint="eastAsia"/>
          <w:color w:val="FF0000"/>
          <w:sz w:val="20"/>
          <w:szCs w:val="20"/>
        </w:rPr>
        <w:t>=False;</w:t>
      </w:r>
    </w:p>
    <w:p w:rsidR="00B155AF" w:rsidRPr="006F1AA3" w:rsidRDefault="00B155AF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color w:val="FF0000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7.</w:t>
      </w:r>
      <w:r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Pr="00B155AF">
        <w:rPr>
          <w:rFonts w:ascii="微軟正黑體" w:eastAsia="微軟正黑體" w:hAnsi="微軟正黑體" w:hint="eastAsia"/>
          <w:sz w:val="20"/>
          <w:szCs w:val="20"/>
        </w:rPr>
        <w:t xml:space="preserve">If </w:t>
      </w:r>
      <w:r>
        <w:rPr>
          <w:rFonts w:ascii="微軟正黑體" w:eastAsia="微軟正黑體" w:hAnsi="微軟正黑體" w:hint="eastAsia"/>
          <w:sz w:val="20"/>
          <w:szCs w:val="20"/>
        </w:rPr>
        <w:t>BidM0</w:t>
      </w:r>
      <w:r w:rsidRPr="00B155AF">
        <w:rPr>
          <w:rFonts w:ascii="微軟正黑體" w:eastAsia="微軟正黑體" w:hAnsi="微軟正黑體" w:hint="eastAsia"/>
          <w:sz w:val="20"/>
          <w:szCs w:val="20"/>
        </w:rPr>
        <w:t>.LayerLock等於1 Then</w:t>
      </w:r>
      <w:r w:rsidRPr="00B155AF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nl_WBS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之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>
        <w:rPr>
          <w:rFonts w:ascii="微軟正黑體" w:eastAsia="微軟正黑體" w:hAnsi="微軟正黑體" w:hint="eastAsia"/>
          <w:sz w:val="20"/>
          <w:szCs w:val="20"/>
        </w:rPr>
        <w:t>一併更新為"</w:t>
      </w:r>
      <w:r w:rsidRPr="00B155A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Select 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*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From</w:t>
      </w:r>
      <w:r w:rsidRPr="00254006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254006">
        <w:rPr>
          <w:rFonts w:ascii="微軟正黑體" w:eastAsia="微軟正黑體" w:hAnsi="微軟正黑體" w:hint="eastAsia"/>
          <w:sz w:val="20"/>
          <w:szCs w:val="20"/>
        </w:rPr>
        <w:t>Bid_</w:t>
      </w:r>
      <w:r>
        <w:rPr>
          <w:rFonts w:ascii="微軟正黑體" w:eastAsia="微軟正黑體" w:hAnsi="微軟正黑體"/>
          <w:sz w:val="20"/>
          <w:szCs w:val="20"/>
        </w:rPr>
        <w:t>WBS</w:t>
      </w:r>
      <w:proofErr w:type="spellEnd"/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 Where BID=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B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/>
          <w:sz w:val="20"/>
          <w:szCs w:val="20"/>
        </w:rPr>
        <w:t>"</w:t>
      </w:r>
      <w:r>
        <w:rPr>
          <w:rFonts w:ascii="微軟正黑體" w:eastAsia="微軟正黑體" w:hAnsi="微軟正黑體" w:hint="eastAsia"/>
          <w:sz w:val="20"/>
          <w:szCs w:val="20"/>
        </w:rPr>
        <w:t>之內容，詳</w:t>
      </w:r>
      <w:r w:rsidR="00A42359">
        <w:rPr>
          <w:rFonts w:ascii="微軟正黑體" w:eastAsia="微軟正黑體" w:hAnsi="微軟正黑體" w:hint="eastAsia"/>
          <w:sz w:val="20"/>
          <w:szCs w:val="20"/>
        </w:rPr>
        <w:t>3.8</w:t>
      </w:r>
    </w:p>
    <w:p w:rsidR="000735BA" w:rsidRDefault="000735BA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45B56" w:rsidRPr="000F0CC3" w:rsidRDefault="001B6941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階層及編號設定</w:t>
      </w:r>
      <w:r w:rsidR="005F4D06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F0CC3" w:rsidRDefault="000F0CC3" w:rsidP="000F0CC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59DCD06" wp14:editId="61CF0BE9">
            <wp:extent cx="5998162" cy="2500709"/>
            <wp:effectExtent l="19050" t="19050" r="22225" b="1397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62" cy="2500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0F0CC3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0CC3" w:rsidRPr="00317464" w:rsidRDefault="000F0CC3" w:rsidP="0064352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D15480">
              <w:rPr>
                <w:rFonts w:ascii="微軟正黑體" w:eastAsia="微軟正黑體" w:hAnsi="微軟正黑體" w:hint="eastAsia"/>
                <w:b/>
              </w:rPr>
              <w:t>3</w:t>
            </w:r>
            <w:r w:rsidR="00FA5D33">
              <w:rPr>
                <w:rFonts w:ascii="微軟正黑體" w:eastAsia="微軟正黑體" w:hAnsi="微軟正黑體" w:hint="eastAsia"/>
                <w:b/>
              </w:rPr>
              <w:t>-2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B6941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344EA6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Lay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Pr="00317464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階層及編號設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B6941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B6941" w:rsidRPr="000E1B85" w:rsidRDefault="001B6941" w:rsidP="001B694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44EA6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LayerS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由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LayerLock決定，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料庫Read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E76DBFF" wp14:editId="50E289E5">
                      <wp:extent cx="77638" cy="45719"/>
                      <wp:effectExtent l="0" t="0" r="17780" b="12065"/>
                      <wp:docPr id="56" name="等腰三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BAC5A3" id="等腰三角形 5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0YzAIAAA4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PmfHR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D1023E" wp14:editId="764FB526">
                      <wp:extent cx="120770" cy="86264"/>
                      <wp:effectExtent l="0" t="0" r="12700" b="28575"/>
                      <wp:docPr id="59" name="等腰三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F4906" id="等腰三角形 5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u35u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proofErr w:type="gramStart"/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A666B2">
              <w:rPr>
                <w:rFonts w:ascii="微軟正黑體" w:eastAsia="微軟正黑體" w:hAnsi="微軟正黑體" w:hint="eastAsia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AE56E95" wp14:editId="7ED04D06">
                      <wp:extent cx="77638" cy="45719"/>
                      <wp:effectExtent l="0" t="0" r="17780" b="12065"/>
                      <wp:docPr id="61" name="等腰三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0FDB4D" id="等腰三角形 6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SGzQIAAA4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Cd8SGzQIAAA4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值N，自動產生N列2欄之表格，詳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料庫Read：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A666B2" w:rsidRPr="002268A6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827EBF9" wp14:editId="4E946E9F">
                      <wp:extent cx="77638" cy="45719"/>
                      <wp:effectExtent l="0" t="0" r="17780" b="1206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F8C2DC" id="等腰三角形 2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r4zAIAAA4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MCbyv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F64A853" wp14:editId="439A3478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3EAE50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-SelectComm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Select * 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LayerOrder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OrderNu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 0 Order By Kind</w:t>
            </w:r>
          </w:p>
          <w:p w:rsidR="00A666B2" w:rsidRDefault="00A666B2" w:rsidP="00A666B2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LayerOrder.Ordernam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Kind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必選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D15480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+階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When .Click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A666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新增一列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新增列第一欄文字自動依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順序新增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新增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DBC1E7" wp14:editId="42AA7A62">
                      <wp:extent cx="77638" cy="45719"/>
                      <wp:effectExtent l="0" t="0" r="17780" b="1206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7FF766" id="等腰三角形 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dygIAAAw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A666B2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D15480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獨立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Pr="00317464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A666B2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D15480">
              <w:rPr>
                <w:rFonts w:ascii="微軟正黑體" w:eastAsia="微軟正黑體" w:hAnsi="微軟正黑體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6B2" w:rsidRPr="000E1B85" w:rsidRDefault="00A666B2" w:rsidP="00A666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15480">
              <w:rPr>
                <w:rFonts w:ascii="微軟正黑體" w:eastAsia="微軟正黑體" w:hAnsi="微軟正黑體" w:hint="eastAsia"/>
                <w:sz w:val="16"/>
                <w:szCs w:val="16"/>
              </w:rPr>
              <w:t>Note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A666B2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A666B2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組合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Note2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Note2.Visible=True</w:t>
            </w:r>
          </w:p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ote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D15480" w:rsidRPr="000E1B85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Note2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44EA6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Note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44EA6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Pnl_Note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D15480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317464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FE564A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Default="00D15480" w:rsidP="00D1548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執行頁面操作及資料庫動作，詳</w:t>
            </w:r>
            <w:r w:rsidR="00A42359">
              <w:rPr>
                <w:rFonts w:ascii="微軟正黑體" w:eastAsia="微軟正黑體" w:hAnsi="微軟正黑體" w:hint="eastAsia"/>
                <w:sz w:val="16"/>
                <w:szCs w:val="16"/>
              </w:rPr>
              <w:t>3.5</w:t>
            </w:r>
            <w:r w:rsidR="0010760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136B30"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</w:tc>
      </w:tr>
      <w:tr w:rsidR="00D15480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80" w:rsidRPr="008F7229" w:rsidRDefault="00D15480" w:rsidP="00D1548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15480" w:rsidRPr="00643521" w:rsidRDefault="00D15480" w:rsidP="00D1548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0F0CC3" w:rsidRPr="000F0CC3" w:rsidRDefault="000F0CC3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042AB9" w:rsidRPr="00DD4D6F" w:rsidRDefault="00643521" w:rsidP="00AF7017">
      <w:pPr>
        <w:pStyle w:val="a4"/>
        <w:numPr>
          <w:ilvl w:val="2"/>
          <w:numId w:val="1"/>
        </w:numPr>
        <w:tabs>
          <w:tab w:val="left" w:pos="1134"/>
        </w:tabs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 xml:space="preserve"> </w:t>
      </w:r>
      <w:proofErr w:type="spellStart"/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136B30">
        <w:rPr>
          <w:rFonts w:ascii="微軟正黑體" w:eastAsia="微軟正黑體" w:hAnsi="微軟正黑體"/>
          <w:b/>
          <w:bCs/>
          <w:szCs w:val="24"/>
        </w:rPr>
        <w:t>Layer</w:t>
      </w:r>
      <w:proofErr w:type="spellEnd"/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136B3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階層及編號鎖定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36B30" w:rsidRDefault="00136B30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A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並鎖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9B3735" w:rsidRDefault="00643521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136B30">
        <w:rPr>
          <w:rFonts w:ascii="微軟正黑體" w:eastAsia="微軟正黑體" w:hAnsi="微軟正黑體" w:hint="eastAsia"/>
          <w:bCs/>
          <w:sz w:val="20"/>
          <w:szCs w:val="20"/>
        </w:rPr>
        <w:t>Pn</w:t>
      </w:r>
      <w:r w:rsidR="00136B30"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 w:rsidR="00136B30"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 w:rsidR="00136B30">
        <w:rPr>
          <w:rFonts w:ascii="微軟正黑體" w:eastAsia="微軟正黑體" w:hAnsi="微軟正黑體"/>
          <w:bCs/>
          <w:sz w:val="20"/>
          <w:szCs w:val="20"/>
        </w:rPr>
        <w:t>yerSet.Enable=False</w:t>
      </w:r>
    </w:p>
    <w:p w:rsidR="00643521" w:rsidRDefault="00643521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="00136B30"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 w:rsidR="00136B30"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 w:rsidR="00136B30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136B30" w:rsidRDefault="00136B30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(已鎖定)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136B30" w:rsidRDefault="00136B30" w:rsidP="00136B30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.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136B30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36B30" w:rsidRPr="00317464" w:rsidRDefault="00136B30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136B30" w:rsidRPr="00317464" w:rsidTr="00344EA6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36B30" w:rsidRPr="00317464" w:rsidTr="00344E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36B30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6B30" w:rsidRPr="00317464" w:rsidRDefault="00136B30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36B30" w:rsidRPr="00317464" w:rsidTr="00344EA6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B155AF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L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E757A0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="000735BA">
              <w:rPr>
                <w:rFonts w:ascii="微軟正黑體" w:eastAsia="微軟正黑體" w:hAnsi="微軟正黑體"/>
                <w:sz w:val="16"/>
                <w:szCs w:val="16"/>
              </w:rPr>
              <w:t>Session("BID")</w:t>
            </w: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663562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Item.Text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9478B3E" wp14:editId="78B5C8AC">
                      <wp:extent cx="120770" cy="86264"/>
                      <wp:effectExtent l="0" t="0" r="12700" b="28575"/>
                      <wp:docPr id="198" name="等腰三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F08EAF" id="等腰三角形 19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7pywIAABE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/bXun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6770FD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30" w:rsidRDefault="00136B30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7D5F9C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E0780D" wp14:editId="6E6A7771">
                      <wp:extent cx="120770" cy="86264"/>
                      <wp:effectExtent l="0" t="0" r="12700" b="28575"/>
                      <wp:docPr id="199" name="等腰三角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E53596" id="等腰三角形 19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j4QT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317464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B30" w:rsidRPr="00DA1C34" w:rsidRDefault="00136B30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36B30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0" w:rsidRPr="000D1530" w:rsidRDefault="00136B30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136B30" w:rsidRPr="000C6D09" w:rsidRDefault="00136B30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</w:t>
            </w:r>
            <w:proofErr w:type="spellEnd"/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</w:t>
            </w:r>
            <w:r w:rsidR="00B155AF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paratedSymbol</w:t>
            </w:r>
            <w:proofErr w:type="spellEnd"/>
          </w:p>
          <w:p w:rsidR="00136B30" w:rsidRPr="00317464" w:rsidRDefault="00B155AF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.OrderString要儲存各階層之</w: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="00136B30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751979" wp14:editId="785EEE53">
                      <wp:extent cx="120770" cy="86264"/>
                      <wp:effectExtent l="0" t="0" r="12700" b="28575"/>
                      <wp:docPr id="200" name="等腰三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5A572F" id="等腰三角形 20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PuYriv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 w:rsidR="00136B30">
              <w:rPr>
                <w:rFonts w:ascii="微軟正黑體" w:eastAsia="微軟正黑體" w:hAnsi="微軟正黑體" w:hint="eastAsia"/>
                <w:sz w:val="20"/>
                <w:szCs w:val="20"/>
              </w:rPr>
              <w:t>，依序儲存再以;(半形分號)區隔</w:t>
            </w:r>
          </w:p>
        </w:tc>
      </w:tr>
    </w:tbl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0735BA" w:rsidRDefault="000735BA" w:rsidP="000735BA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B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Pn</w:t>
      </w:r>
      <w:r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>
        <w:rPr>
          <w:rFonts w:ascii="微軟正黑體" w:eastAsia="微軟正黑體" w:hAnsi="微軟正黑體"/>
          <w:bCs/>
          <w:sz w:val="20"/>
          <w:szCs w:val="20"/>
        </w:rPr>
        <w:t>yerSet.Enable=</w:t>
      </w:r>
      <w:r>
        <w:rPr>
          <w:rFonts w:ascii="微軟正黑體" w:eastAsia="微軟正黑體" w:hAnsi="微軟正黑體" w:hint="eastAsia"/>
          <w:bCs/>
          <w:sz w:val="20"/>
          <w:szCs w:val="20"/>
        </w:rPr>
        <w:t>Tr</w:t>
      </w:r>
      <w:r>
        <w:rPr>
          <w:rFonts w:ascii="微軟正黑體" w:eastAsia="微軟正黑體" w:hAnsi="微軟正黑體"/>
          <w:bCs/>
          <w:sz w:val="20"/>
          <w:szCs w:val="20"/>
        </w:rPr>
        <w:t>ue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修正階層及編號設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3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階層及編號設定(修正中)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0735BA" w:rsidRDefault="000735BA" w:rsidP="000735BA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C.</w:t>
      </w:r>
      <w:r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>
        <w:rPr>
          <w:rFonts w:ascii="微軟正黑體" w:eastAsia="微軟正黑體" w:hAnsi="微軟正黑體" w:hint="eastAsia"/>
          <w:bCs/>
          <w:sz w:val="20"/>
          <w:szCs w:val="20"/>
        </w:rPr>
        <w:t>.Text="修正階層及編號設定</w:t>
      </w:r>
      <w:r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0735BA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以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MsgBox</w:t>
      </w:r>
      <w:proofErr w:type="spellEnd"/>
      <w:r w:rsidR="00FA64CD">
        <w:rPr>
          <w:rFonts w:ascii="微軟正黑體" w:eastAsia="微軟正黑體" w:hAnsi="微軟正黑體" w:hint="eastAsia"/>
          <w:bCs/>
          <w:sz w:val="20"/>
          <w:szCs w:val="20"/>
        </w:rPr>
        <w:t>向使用者確認變更階層及編號設定會一併變更</w:t>
      </w:r>
      <w:r>
        <w:rPr>
          <w:rFonts w:ascii="微軟正黑體" w:eastAsia="微軟正黑體" w:hAnsi="微軟正黑體" w:hint="eastAsia"/>
          <w:bCs/>
          <w:sz w:val="20"/>
          <w:szCs w:val="20"/>
        </w:rPr>
        <w:t>既有WBS之項次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/>
          <w:bCs/>
          <w:sz w:val="20"/>
          <w:szCs w:val="20"/>
        </w:rPr>
        <w:lastRenderedPageBreak/>
        <w:t>2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Pn</w:t>
      </w:r>
      <w:r w:rsidR="000735BA">
        <w:rPr>
          <w:rFonts w:ascii="微軟正黑體" w:eastAsia="微軟正黑體" w:hAnsi="微軟正黑體"/>
          <w:bCs/>
          <w:sz w:val="20"/>
          <w:szCs w:val="20"/>
        </w:rPr>
        <w:t>l</w:t>
      </w:r>
      <w:proofErr w:type="gramEnd"/>
      <w:r w:rsidR="000735BA">
        <w:rPr>
          <w:rFonts w:ascii="微軟正黑體" w:eastAsia="微軟正黑體" w:hAnsi="微軟正黑體" w:hint="eastAsia"/>
          <w:bCs/>
          <w:sz w:val="20"/>
          <w:szCs w:val="20"/>
        </w:rPr>
        <w:t>_La</w:t>
      </w:r>
      <w:r w:rsidR="000735BA">
        <w:rPr>
          <w:rFonts w:ascii="微軟正黑體" w:eastAsia="微軟正黑體" w:hAnsi="微軟正黑體"/>
          <w:bCs/>
          <w:sz w:val="20"/>
          <w:szCs w:val="20"/>
        </w:rPr>
        <w:t>yerSet.Enable=False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0735BA" w:rsidRPr="00136B30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  <w:shd w:val="pct15" w:color="auto" w:fill="FFFFFF"/>
        </w:rPr>
        <w:t>階層及編號鎖定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Text="解除鎖定</w:t>
      </w:r>
      <w:r w:rsidR="000735BA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</w:t>
      </w:r>
      <w:r w:rsidR="000735BA">
        <w:rPr>
          <w:rFonts w:ascii="微軟正黑體" w:eastAsia="微軟正黑體" w:hAnsi="微軟正黑體"/>
          <w:bCs/>
          <w:sz w:val="20"/>
          <w:szCs w:val="20"/>
        </w:rPr>
        <w:t>.</w:t>
      </w:r>
      <w:r w:rsidR="000735BA" w:rsidRPr="00136B30">
        <w:rPr>
          <w:rFonts w:ascii="微軟正黑體" w:eastAsia="微軟正黑體" w:hAnsi="微軟正黑體" w:hint="eastAsia"/>
          <w:bCs/>
          <w:sz w:val="20"/>
          <w:szCs w:val="20"/>
          <w:u w:val="single"/>
        </w:rPr>
        <w:t>階層及編號設定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.Text="階層及編號設定(已鎖定)</w:t>
      </w:r>
      <w:r w:rsidR="000735BA">
        <w:rPr>
          <w:rFonts w:ascii="微軟正黑體" w:eastAsia="微軟正黑體" w:hAnsi="微軟正黑體"/>
          <w:bCs/>
          <w:sz w:val="20"/>
          <w:szCs w:val="20"/>
        </w:rPr>
        <w:t>"</w:t>
      </w:r>
    </w:p>
    <w:p w:rsidR="006F1AA3" w:rsidRPr="00B155AF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color w:val="FF0000"/>
          <w:sz w:val="20"/>
          <w:szCs w:val="20"/>
        </w:rPr>
      </w:pPr>
      <w:r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5.</w:t>
      </w:r>
      <w:r w:rsidRPr="00B155AF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依照修正後各階層之編號設定一併修改</w:t>
      </w:r>
      <w:proofErr w:type="spellStart"/>
      <w:r w:rsidRPr="00B155AF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Bid_WBS.</w:t>
      </w:r>
      <w:proofErr w:type="gramStart"/>
      <w:r w:rsidRPr="00B155AF">
        <w:rPr>
          <w:rFonts w:ascii="微軟正黑體" w:eastAsia="微軟正黑體" w:hAnsi="微軟正黑體" w:hint="eastAsia"/>
          <w:bCs/>
          <w:color w:val="FF0000"/>
          <w:sz w:val="20"/>
          <w:szCs w:val="20"/>
        </w:rPr>
        <w:t>Order</w:t>
      </w:r>
      <w:proofErr w:type="spellEnd"/>
      <w:r w:rsidR="00B155AF"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(</w:t>
      </w:r>
      <w:proofErr w:type="gramEnd"/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Where BID=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 xml:space="preserve"> 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Session(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>"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BID</w:t>
      </w:r>
      <w:r w:rsidR="00B155AF" w:rsidRPr="00B155AF">
        <w:rPr>
          <w:rFonts w:ascii="微軟正黑體" w:eastAsia="微軟正黑體" w:hAnsi="微軟正黑體"/>
          <w:color w:val="FF0000"/>
          <w:sz w:val="20"/>
          <w:szCs w:val="20"/>
        </w:rPr>
        <w:t>"</w:t>
      </w:r>
      <w:r w:rsidR="00B155AF" w:rsidRPr="00B155AF">
        <w:rPr>
          <w:rFonts w:ascii="微軟正黑體" w:eastAsia="微軟正黑體" w:hAnsi="微軟正黑體" w:hint="eastAsia"/>
          <w:color w:val="FF0000"/>
          <w:sz w:val="20"/>
          <w:szCs w:val="20"/>
        </w:rPr>
        <w:t>)</w:t>
      </w:r>
      <w:r w:rsidR="00B155AF" w:rsidRPr="00B155AF">
        <w:rPr>
          <w:rFonts w:ascii="微軟正黑體" w:eastAsia="微軟正黑體" w:hAnsi="微軟正黑體"/>
          <w:bCs/>
          <w:color w:val="FF0000"/>
          <w:sz w:val="20"/>
          <w:szCs w:val="20"/>
        </w:rPr>
        <w:t>)</w:t>
      </w:r>
    </w:p>
    <w:p w:rsidR="000735BA" w:rsidRDefault="006F1AA3" w:rsidP="000735B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6</w:t>
      </w:r>
      <w:r w:rsidR="000735BA">
        <w:rPr>
          <w:rFonts w:ascii="微軟正黑體" w:eastAsia="微軟正黑體" w:hAnsi="微軟正黑體"/>
          <w:bCs/>
          <w:sz w:val="20"/>
          <w:szCs w:val="20"/>
        </w:rPr>
        <w:t>.</w:t>
      </w:r>
      <w:r w:rsidR="000735BA">
        <w:rPr>
          <w:rFonts w:ascii="微軟正黑體" w:eastAsia="微軟正黑體" w:hAnsi="微軟正黑體" w:hint="eastAsia"/>
          <w:bCs/>
          <w:sz w:val="20"/>
          <w:szCs w:val="20"/>
        </w:rPr>
        <w:t>執行資料庫動作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0735BA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35BA" w:rsidRPr="00317464" w:rsidRDefault="000735BA" w:rsidP="00344EA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0735BA" w:rsidRPr="00317464" w:rsidTr="00344EA6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735BA" w:rsidRPr="00317464" w:rsidTr="00344EA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735BA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735BA" w:rsidRPr="00317464" w:rsidRDefault="000735BA" w:rsidP="00344EA6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735BA" w:rsidRPr="00317464" w:rsidTr="00344EA6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B155AF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M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L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E757A0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ssion("BID")</w:t>
            </w: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Ma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663562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列數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Wa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Item.Text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paratedSymbo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778BC8" wp14:editId="623A26C9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9F21F"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6770FD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BA" w:rsidRDefault="000735BA" w:rsidP="00344EA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rderStr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7D5F9C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EED086" wp14:editId="43C29260">
                      <wp:extent cx="120770" cy="86264"/>
                      <wp:effectExtent l="0" t="0" r="12700" b="2857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960416" id="等腰三角形 1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5q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F0P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o4c4AJT/otMAmOgMxMlxsYXavTTjtDDwXM&#10;yRFx/pRYWGKYLDhM/gQeLjX0TzcURgtt3933H/Rht0CKUQ1HocDu7ZJYhpF8rmDrnvQGg3BFIjPY&#10;HvWBsTcls5sStaz2NQwe7ARkF8mg72VLcqurC7hf0xAVRERRiF1g6m3L7Pt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O4Tm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317464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5BA" w:rsidRPr="00DA1C34" w:rsidRDefault="000735BA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35BA" w:rsidRPr="00317464" w:rsidTr="00344EA6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BA" w:rsidRPr="000D1530" w:rsidRDefault="000735BA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0735BA" w:rsidRPr="000C6D09" w:rsidRDefault="000735BA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</w:t>
            </w:r>
            <w:proofErr w:type="spellEnd"/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</w:t>
            </w:r>
            <w:r w:rsidR="00B155AF"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paratedSymbol</w:t>
            </w:r>
            <w:proofErr w:type="spellEnd"/>
          </w:p>
          <w:p w:rsidR="000735BA" w:rsidRPr="00317464" w:rsidRDefault="00B155AF" w:rsidP="00344EA6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.OrderString要儲存各階層之</w: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="000735BA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A7643B8" wp14:editId="4610B153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781D6E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 w:rsidR="000735BA">
              <w:rPr>
                <w:rFonts w:ascii="微軟正黑體" w:eastAsia="微軟正黑體" w:hAnsi="微軟正黑體" w:hint="eastAsia"/>
                <w:sz w:val="20"/>
                <w:szCs w:val="20"/>
              </w:rPr>
              <w:t>，依序儲存再以;(半形分號)區隔</w:t>
            </w:r>
          </w:p>
        </w:tc>
      </w:tr>
    </w:tbl>
    <w:p w:rsidR="000735BA" w:rsidRPr="000735BA" w:rsidRDefault="000735BA" w:rsidP="000735B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</w:p>
    <w:p w:rsidR="00FA5D33" w:rsidRPr="000F0CC3" w:rsidRDefault="00344EA6" w:rsidP="00FA5D3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新增</w:t>
      </w:r>
      <w:r w:rsidR="006442D9">
        <w:rPr>
          <w:rFonts w:ascii="微軟正黑體" w:eastAsia="微軟正黑體" w:hAnsi="微軟正黑體" w:hint="eastAsia"/>
          <w:b/>
          <w:szCs w:val="24"/>
          <w:u w:val="single"/>
        </w:rPr>
        <w:t>工項</w:t>
      </w:r>
      <w:r w:rsidR="00FA5D33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proofErr w:type="spellStart"/>
      <w:r w:rsidRPr="000F0CC3">
        <w:rPr>
          <w:rFonts w:ascii="微軟正黑體" w:eastAsia="微軟正黑體" w:hAnsi="微軟正黑體" w:hint="eastAsia"/>
          <w:sz w:val="20"/>
          <w:szCs w:val="20"/>
        </w:rPr>
        <w:t>Pnl_Add</w:t>
      </w:r>
      <w:r w:rsidR="00344EA6">
        <w:rPr>
          <w:rFonts w:ascii="微軟正黑體" w:eastAsia="微軟正黑體" w:hAnsi="微軟正黑體" w:hint="eastAsia"/>
          <w:sz w:val="20"/>
          <w:szCs w:val="20"/>
        </w:rPr>
        <w:t>I</w:t>
      </w:r>
      <w:r w:rsidR="00344EA6">
        <w:rPr>
          <w:rFonts w:ascii="微軟正黑體" w:eastAsia="微軟正黑體" w:hAnsi="微軟正黑體"/>
          <w:sz w:val="20"/>
          <w:szCs w:val="20"/>
        </w:rPr>
        <w:t>tem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</w:t>
      </w:r>
      <w:proofErr w:type="spellEnd"/>
      <w:r w:rsidRPr="000F0CC3">
        <w:rPr>
          <w:rFonts w:ascii="微軟正黑體" w:eastAsia="微軟正黑體" w:hAnsi="微軟正黑體" w:hint="eastAsia"/>
          <w:sz w:val="20"/>
          <w:szCs w:val="20"/>
        </w:rPr>
        <w:t>=</w:t>
      </w:r>
      <w:r w:rsidR="00344EA6"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AF139FD" wp14:editId="334A6724">
            <wp:extent cx="6124754" cy="1514957"/>
            <wp:effectExtent l="19050" t="19050" r="9525" b="28575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99" cy="1520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FA5D33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D33" w:rsidRPr="00317464" w:rsidRDefault="00FA5D33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344EA6"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 w:hint="eastAsia"/>
                <w:b/>
              </w:rPr>
              <w:t>-3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736ADF" w:rsidRDefault="006442D9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nl_Add</w:t>
            </w:r>
            <w:r w:rsidR="00344EA6" w:rsidRPr="00344EA6">
              <w:rPr>
                <w:rFonts w:ascii="微軟正黑體" w:eastAsia="微軟正黑體" w:hAnsi="微軟正黑體" w:hint="eastAsia"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Pr="00317464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="00107606" w:rsidRPr="00107606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新增</w:t>
            </w:r>
            <w:r w:rsidR="00B4605B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344EA6" w:rsidRDefault="006442D9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</w:t>
            </w:r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Item.Visible</w:t>
            </w:r>
            <w:proofErr w:type="spellEnd"/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="00344EA6"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44EA6" w:rsidRDefault="006442D9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</w:t>
            </w:r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Item.Visible</w:t>
            </w:r>
            <w:proofErr w:type="spellEnd"/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 w:rsidR="00344EA6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 w:rsidR="006442D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 w:rsidR="006442D9">
              <w:rPr>
                <w:rFonts w:ascii="微軟正黑體" w:eastAsia="微軟正黑體" w:hAnsi="微軟正黑體" w:hint="eastAsia"/>
                <w:sz w:val="16"/>
                <w:szCs w:val="16"/>
              </w:rPr>
              <w:t>Pnl_Ad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344EA6" w:rsidRPr="000E1B85" w:rsidRDefault="006442D9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</w:t>
            </w:r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Item.Visible</w:t>
            </w:r>
            <w:proofErr w:type="spellEnd"/>
            <w:r w:rsidR="00344EA6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344EA6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4B0312" wp14:editId="57C174EC">
                      <wp:extent cx="120770" cy="86264"/>
                      <wp:effectExtent l="0" t="0" r="12700" b="28575"/>
                      <wp:docPr id="201" name="等腰三角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8EEDB" id="等腰三角形 20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H0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7sfT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~</w:t>
            </w:r>
            <w:r w:rsidR="00B155AF">
              <w:rPr>
                <w:rFonts w:ascii="微軟正黑體" w:eastAsia="微軟正黑體" w:hAnsi="微軟正黑體" w:hint="eastAsia"/>
                <w:sz w:val="16"/>
                <w:szCs w:val="16"/>
              </w:rPr>
              <w:t>BidM0</w:t>
            </w:r>
            <w:r w:rsidRPr="00344EA6">
              <w:rPr>
                <w:rFonts w:ascii="微軟正黑體" w:eastAsia="微軟正黑體" w:hAnsi="微軟正黑體" w:hint="eastAsia"/>
                <w:sz w:val="16"/>
                <w:szCs w:val="16"/>
              </w:rPr>
              <w:t>.LayerMax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344EA6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4E1C64" wp14:editId="75A41280">
                      <wp:extent cx="120770" cy="86264"/>
                      <wp:effectExtent l="0" t="0" r="12700" b="28575"/>
                      <wp:docPr id="202" name="等腰三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0D659" id="等腰三角形 20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FO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TZ4U7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66A11A" wp14:editId="263F2BCD">
                      <wp:extent cx="77638" cy="45719"/>
                      <wp:effectExtent l="0" t="0" r="17780" b="12065"/>
                      <wp:docPr id="49" name="等腰三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17B0C0" id="等腰三角形 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lPzgIAAA4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jR65T84CAAAO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階層，列出其上一階層目前</w:t>
            </w:r>
            <w:proofErr w:type="spellStart"/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proofErr w:type="spellEnd"/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既有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</w:t>
            </w:r>
          </w:p>
          <w:p w:rsidR="00733E02" w:rsidRDefault="00733E02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1 .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</w:t>
            </w:r>
            <w:proofErr w:type="spellStart"/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ItemOrd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 "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  <w:proofErr w:type="spellEnd"/>
          </w:p>
          <w:p w:rsidR="00733E02" w:rsidRPr="00733E02" w:rsidRDefault="00733E02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1.2 .Value為</w:t>
            </w:r>
            <w:proofErr w:type="spellStart"/>
            <w:r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UID</w:t>
            </w:r>
            <w:proofErr w:type="spellEnd"/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E234E1B" wp14:editId="7B782431">
                      <wp:extent cx="77638" cy="45719"/>
                      <wp:effectExtent l="0" t="0" r="17780" b="12065"/>
                      <wp:docPr id="286" name="等腰三角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B74855" id="等腰三角形 28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Zhqw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 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hen .Enabled=False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如果</w:t>
            </w:r>
            <w:proofErr w:type="spellStart"/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_WBS</w:t>
            </w:r>
            <w:proofErr w:type="spellEnd"/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(Where BID=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733E02" w:rsidRPr="00733E02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733E02" w:rsidRPr="00733E02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內無既有之上</w:t>
            </w:r>
            <w:proofErr w:type="gramStart"/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733E02">
              <w:rPr>
                <w:rFonts w:ascii="微軟正黑體" w:eastAsia="微軟正黑體" w:hAnsi="微軟正黑體" w:hint="eastAsia"/>
                <w:sz w:val="16"/>
                <w:szCs w:val="16"/>
              </w:rPr>
              <w:t>階層工項，則跳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訊息提醒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先建立上一階層之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預設值為最後一項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5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344EA6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A0D2BE" wp14:editId="19C17BBF">
                      <wp:extent cx="120770" cy="86264"/>
                      <wp:effectExtent l="0" t="0" r="12700" b="28575"/>
                      <wp:docPr id="203" name="等腰三角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E6CCC" id="等腰三角形 20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GP6/p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B5151F" wp14:editId="73F80BB8">
                      <wp:extent cx="77638" cy="45719"/>
                      <wp:effectExtent l="0" t="0" r="17780" b="1206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EAA454" id="等腰三角形 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PzAIAAA4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r/7M/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上層工項，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次，再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ayerOrder.OrderN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344EA6" w:rsidRPr="008648A2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E67A4C" wp14:editId="5DEE712D">
                      <wp:extent cx="77638" cy="45719"/>
                      <wp:effectExtent l="0" t="0" r="17780" b="12065"/>
                      <wp:docPr id="287" name="等腰三角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7497C" id="等腰三角形 28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BE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18mB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列出第一階層所有工項之項次，再列出第一層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ayerOrder.OrderN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值為最後一項</w:t>
            </w:r>
          </w:p>
          <w:p w:rsidR="00344EA6" w:rsidRDefault="00344EA6" w:rsidP="00344EA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6442D9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DD66109" wp14:editId="04557D4D">
                      <wp:extent cx="120770" cy="86264"/>
                      <wp:effectExtent l="0" t="0" r="12700" b="28575"/>
                      <wp:docPr id="17" name="等腰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BB0030" id="等腰三角形 1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8D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I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jYufA8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442D9" w:rsidRPr="008648A2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[]</w:t>
            </w:r>
          </w:p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項大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類[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main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項目[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公式計算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formula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計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ubtota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必選</w:t>
            </w:r>
          </w:p>
        </w:tc>
      </w:tr>
      <w:tr w:rsidR="006442D9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D9" w:rsidRDefault="006442D9" w:rsidP="006442D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A93C3F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9D3BCC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E05AA06" wp14:editId="7A586E4F">
                      <wp:extent cx="120770" cy="86264"/>
                      <wp:effectExtent l="0" t="0" r="12700" b="2857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B5D14A" id="等腰三角形 1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7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KZU0fv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載入預設「單位」選項</w:t>
            </w:r>
          </w:p>
          <w:p w:rsidR="00A93C3F" w:rsidRPr="00CF0884" w:rsidRDefault="00A93C3F" w:rsidP="00A93C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</w:t>
            </w:r>
            <w:proofErr w:type="gramEnd"/>
          </w:p>
        </w:tc>
      </w:tr>
      <w:tr w:rsidR="00A93C3F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A93C3F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344EA6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44EA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A93C3F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8F7229" w:rsidRDefault="00A93C3F" w:rsidP="00A93C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A93C3F" w:rsidRPr="00643521" w:rsidRDefault="00A93C3F" w:rsidP="00A93C3F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B35E2D" w:rsidRPr="00104E68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AF7017" w:rsidRDefault="00EF5A4B" w:rsidP="00AF7017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proofErr w:type="spellStart"/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6442D9">
        <w:rPr>
          <w:rFonts w:ascii="微軟正黑體" w:eastAsia="微軟正黑體" w:hAnsi="微軟正黑體" w:hint="eastAsia"/>
          <w:b/>
          <w:bCs/>
          <w:szCs w:val="24"/>
        </w:rPr>
        <w:t>Add</w:t>
      </w:r>
      <w:r w:rsidR="00344EA6">
        <w:rPr>
          <w:rFonts w:ascii="微軟正黑體" w:eastAsia="微軟正黑體" w:hAnsi="微軟正黑體" w:hint="eastAsia"/>
          <w:b/>
          <w:bCs/>
          <w:szCs w:val="24"/>
        </w:rPr>
        <w:t>Item</w:t>
      </w:r>
      <w:proofErr w:type="spellEnd"/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344EA6" w:rsidRPr="00344EA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新</w:t>
      </w:r>
      <w:r w:rsidR="00344EA6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增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07606" w:rsidRPr="00107606" w:rsidRDefault="00107606" w:rsidP="0010760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1.直接將項目存入WBS(</w:t>
      </w:r>
      <w:proofErr w:type="spellStart"/>
      <w:r w:rsidRPr="00107606">
        <w:rPr>
          <w:rFonts w:ascii="微軟正黑體" w:eastAsia="微軟正黑體" w:hAnsi="微軟正黑體" w:hint="eastAsia"/>
          <w:sz w:val="20"/>
          <w:szCs w:val="20"/>
        </w:rPr>
        <w:t>Bid</w:t>
      </w:r>
      <w:r w:rsidRPr="00107606">
        <w:rPr>
          <w:rFonts w:ascii="微軟正黑體" w:eastAsia="微軟正黑體" w:hAnsi="微軟正黑體"/>
          <w:sz w:val="20"/>
          <w:szCs w:val="20"/>
        </w:rPr>
        <w:t>_</w:t>
      </w:r>
      <w:r w:rsidRPr="00107606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842"/>
        <w:gridCol w:w="1701"/>
        <w:gridCol w:w="1985"/>
      </w:tblGrid>
      <w:tr w:rsidR="00107606" w:rsidRPr="00317464" w:rsidTr="000A2AAA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7606" w:rsidRPr="00317464" w:rsidRDefault="00107606" w:rsidP="000A2AA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107606" w:rsidRPr="00317464" w:rsidTr="000A2AAA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07606" w:rsidRPr="00317464" w:rsidTr="00733E02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07606" w:rsidRPr="00317464" w:rsidRDefault="00107606" w:rsidP="000A2AA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D54AC" w:rsidRPr="00317464" w:rsidTr="00493A9D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AC" w:rsidRDefault="00BD54AC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54AC" w:rsidRPr="00495858" w:rsidRDefault="00BD54AC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4185577" wp14:editId="44939E4E">
                      <wp:extent cx="95250" cy="45719"/>
                      <wp:effectExtent l="0" t="0" r="19050" b="12065"/>
                      <wp:docPr id="279" name="等腰三角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E7E023" id="等腰三角形 279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E2CFBA3" wp14:editId="4EBE8C3B">
                      <wp:extent cx="95250" cy="45719"/>
                      <wp:effectExtent l="0" t="0" r="19050" b="12065"/>
                      <wp:docPr id="280" name="等腰三角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BC93DA" id="等腰三角形 280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COF2Wr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16A28C" wp14:editId="2266E360">
                      <wp:extent cx="95250" cy="45719"/>
                      <wp:effectExtent l="0" t="0" r="19050" b="12065"/>
                      <wp:docPr id="281" name="等腰三角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B512D0" id="等腰三角形 281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UVzA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A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48gBJjzpd8AkOAIyM12uYXatTkvtDD0U&#10;MCdHxPlTYmGLYbLgMvkTeLjU0D/dUhhV2r677z/ow3KBFKMGrkKB3dsFsQwj+VzB2u0MNjfDGYkM&#10;jOwQGHtTMrspUYt6X8PgwUpAdpEM+l52JLe6voADNg1RQUQUhdgFpt52zL5P1wpOIGXTaVSD02GI&#10;P1JnhnZbFnbgfHVBrOmWBXbsWHcX5M6+JN3QD6WnC6+5iMt0jWuLN5yduA3tiQx37SYfta4P+eQX&#10;AA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I/xFRX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edIndex+1，比照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</w:t>
            </w:r>
            <w:r w:rsidR="005F62E2">
              <w:rPr>
                <w:rFonts w:ascii="微軟正黑體" w:eastAsia="微軟正黑體" w:hAnsi="微軟正黑體" w:hint="eastAsia"/>
                <w:sz w:val="20"/>
                <w:szCs w:val="20"/>
              </w:rPr>
              <w:t>3.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A42359" w:rsidRPr="00317464" w:rsidTr="00B155AF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BID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8024E16" wp14:editId="7B7A7755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547766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edValu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pperU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40F3D0" wp14:editId="6AD636D2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71DCD3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edValu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317464" w:rsidTr="00493A9D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ort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020256" wp14:editId="63207462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A7221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edIndex+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Pr="00495858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42359" w:rsidRPr="00495858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</w:t>
            </w:r>
            <w:proofErr w:type="spellEnd"/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獨立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A42359" w:rsidRDefault="00A42359" w:rsidP="00A42359">
            <w:pPr>
              <w:spacing w:line="30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直接存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1DB6F4" wp14:editId="6200A94C">
                      <wp:extent cx="95250" cy="45719"/>
                      <wp:effectExtent l="0" t="0" r="19050" b="12065"/>
                      <wp:docPr id="282" name="等腰三角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46101" id="等腰三角形 282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e2xBl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</w:t>
            </w:r>
            <w:proofErr w:type="spellEnd"/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A42359" w:rsidRPr="00F03704" w:rsidRDefault="00A42359" w:rsidP="00A42359">
            <w:pPr>
              <w:spacing w:line="300" w:lineRule="exact"/>
              <w:ind w:leftChars="100" w:left="240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抓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6BAFC9" wp14:editId="1443906F">
                      <wp:extent cx="95250" cy="45719"/>
                      <wp:effectExtent l="0" t="0" r="19050" b="12065"/>
                      <wp:docPr id="283" name="等腰三角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E8AFCE" id="等腰三角形 283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1xiN6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所選上層工項之</w:t>
            </w:r>
            <w:proofErr w:type="spellStart"/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proofErr w:type="spellEnd"/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再加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08A0B4" wp14:editId="090A03F1">
                      <wp:extent cx="95250" cy="45719"/>
                      <wp:effectExtent l="0" t="0" r="19050" b="12065"/>
                      <wp:docPr id="284" name="等腰三角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6520D" id="等腰三角形 28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0lGZT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45F36A" wp14:editId="7698128E">
                      <wp:extent cx="95250" cy="45719"/>
                      <wp:effectExtent l="0" t="0" r="19050" b="12065"/>
                      <wp:docPr id="285" name="等腰三角形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74D49F" id="等腰三角形 285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Uxyw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C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B+0w8KTfAZPgCMjMdLmG2bU6LbUz9FDA&#10;nBwR50+JhS2GyYLL5E/g4VJD/3RLYVRp++6+/6APywVSjBq4CgV2bxfEMozkcwVrtzPY3AxnJDIw&#10;skNg7E3J7KZELep9DYMHKwHZRTLoe9mR3Or6Ag7YNEQFEVEUYheYetsx+z5dKziBlE2nUQ1OhyH+&#10;SJ0Z2m1Z2IHz1QWxplsW2LFj3V2QO/uSdEM/lJ4uvOYiLtM1ri3ecHbiNrQnMty1m3zUuj7kk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fiVVM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</w:tr>
      <w:tr w:rsidR="00A42359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42359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59" w:rsidRPr="00F03704" w:rsidRDefault="00A42359" w:rsidP="00A42359">
            <w:pPr>
              <w:spacing w:line="300" w:lineRule="exact"/>
              <w:rPr>
                <w:color w:val="000000"/>
              </w:rPr>
            </w:pPr>
          </w:p>
        </w:tc>
      </w:tr>
      <w:tr w:rsidR="00A93C3F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93C3F" w:rsidRPr="00495858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8EE3A58" wp14:editId="16413D14">
                      <wp:extent cx="120770" cy="86264"/>
                      <wp:effectExtent l="0" t="0" r="12700" b="2857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D95CB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495858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edValu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</w:p>
        </w:tc>
      </w:tr>
      <w:tr w:rsidR="00A93C3F" w:rsidRPr="00317464" w:rsidTr="006442D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93C3F" w:rsidRPr="00495858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類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8B2E2D4" wp14:editId="21B4A513">
                      <wp:extent cx="120770" cy="86264"/>
                      <wp:effectExtent l="0" t="0" r="12700" b="28575"/>
                      <wp:docPr id="27" name="等腰三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58E89C" id="等腰三角形 2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AI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/C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DW8cA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93C3F" w:rsidRPr="00495858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edValu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</w:p>
        </w:tc>
      </w:tr>
      <w:tr w:rsidR="00A93C3F" w:rsidRPr="00317464" w:rsidTr="00733E0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</w:p>
        </w:tc>
      </w:tr>
      <w:tr w:rsidR="00A93C3F" w:rsidRPr="00317464" w:rsidTr="000A2AA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ew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Default="00A93C3F" w:rsidP="00A93C3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3F" w:rsidRPr="00F03704" w:rsidRDefault="00A93C3F" w:rsidP="00A93C3F">
            <w:pPr>
              <w:spacing w:line="300" w:lineRule="exact"/>
              <w:rPr>
                <w:color w:val="000000"/>
              </w:rPr>
            </w:pPr>
          </w:p>
        </w:tc>
      </w:tr>
    </w:tbl>
    <w:p w:rsidR="00107606" w:rsidRPr="00107606" w:rsidRDefault="00107606" w:rsidP="00107606">
      <w:pPr>
        <w:spacing w:line="360" w:lineRule="exact"/>
        <w:ind w:leftChars="354" w:left="850"/>
        <w:rPr>
          <w:rFonts w:ascii="微軟正黑體" w:eastAsia="微軟正黑體" w:hAnsi="微軟正黑體"/>
          <w:bCs/>
          <w:sz w:val="20"/>
          <w:szCs w:val="20"/>
        </w:rPr>
      </w:pPr>
      <w:r w:rsidRPr="00107606">
        <w:rPr>
          <w:rFonts w:ascii="微軟正黑體" w:eastAsia="微軟正黑體" w:hAnsi="微軟正黑體"/>
          <w:bCs/>
          <w:sz w:val="20"/>
          <w:szCs w:val="20"/>
        </w:rPr>
        <w:t>2.</w:t>
      </w:r>
      <w:r w:rsidRPr="00107606">
        <w:rPr>
          <w:rFonts w:ascii="微軟正黑體" w:eastAsia="微軟正黑體" w:hAnsi="微軟正黑體" w:hint="eastAsia"/>
          <w:bCs/>
          <w:sz w:val="20"/>
          <w:szCs w:val="20"/>
        </w:rPr>
        <w:t>新增後</w:t>
      </w:r>
      <w:r w:rsidRPr="00107606">
        <w:rPr>
          <w:rFonts w:ascii="微軟正黑體" w:eastAsia="微軟正黑體" w:hAnsi="微軟正黑體" w:hint="eastAsia"/>
          <w:sz w:val="20"/>
          <w:szCs w:val="20"/>
        </w:rPr>
        <w:t>將已輸入之資料(2～6)全部清空(恢復為預設值)</w:t>
      </w:r>
    </w:p>
    <w:p w:rsidR="00344EA6" w:rsidRPr="00107606" w:rsidRDefault="00344EA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6808EF" w:rsidRPr="000F0CC3" w:rsidRDefault="00E5626B" w:rsidP="006808EF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業主</w:t>
      </w:r>
      <w:proofErr w:type="gramStart"/>
      <w:r>
        <w:rPr>
          <w:rFonts w:ascii="微軟正黑體" w:eastAsia="微軟正黑體" w:hAnsi="微軟正黑體" w:hint="eastAsia"/>
          <w:b/>
          <w:szCs w:val="24"/>
          <w:u w:val="single"/>
        </w:rPr>
        <w:t>標單明細</w:t>
      </w:r>
      <w:proofErr w:type="gramEnd"/>
      <w:r>
        <w:rPr>
          <w:rFonts w:ascii="微軟正黑體" w:eastAsia="微軟正黑體" w:hAnsi="微軟正黑體" w:hint="eastAsia"/>
          <w:b/>
          <w:szCs w:val="24"/>
          <w:u w:val="single"/>
        </w:rPr>
        <w:t>表</w:t>
      </w:r>
      <w:r w:rsidR="006808EF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6808EF" w:rsidRPr="000F0CC3" w:rsidRDefault="00BD1FD6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</w:t>
      </w:r>
      <w:r w:rsidR="006808EF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proofErr w:type="spellStart"/>
      <w:r w:rsidR="006808EF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 w:hint="eastAsia"/>
          <w:sz w:val="20"/>
          <w:szCs w:val="20"/>
        </w:rPr>
        <w:t>WBS</w:t>
      </w:r>
      <w:r w:rsidR="0059252D">
        <w:rPr>
          <w:rFonts w:ascii="微軟正黑體" w:eastAsia="微軟正黑體" w:hAnsi="微軟正黑體" w:hint="eastAsia"/>
          <w:sz w:val="20"/>
          <w:szCs w:val="20"/>
        </w:rPr>
        <w:t>.Visible</w:t>
      </w:r>
      <w:proofErr w:type="spellEnd"/>
      <w:r w:rsidR="0059252D">
        <w:rPr>
          <w:rFonts w:ascii="微軟正黑體" w:eastAsia="微軟正黑體" w:hAnsi="微軟正黑體" w:hint="eastAsia"/>
          <w:sz w:val="20"/>
          <w:szCs w:val="20"/>
        </w:rPr>
        <w:t>=True</w:t>
      </w:r>
      <w:r w:rsidR="006808EF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605937" wp14:editId="434B3EBD">
            <wp:extent cx="5981318" cy="2858563"/>
            <wp:effectExtent l="19050" t="19050" r="19685" b="1841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18" cy="285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6808EF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6808EF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0C735B">
              <w:rPr>
                <w:rFonts w:ascii="微軟正黑體" w:eastAsia="微軟正黑體" w:hAnsi="微軟正黑體" w:hint="eastAsia"/>
                <w:b/>
              </w:rPr>
              <w:t>3</w:t>
            </w:r>
            <w:r w:rsidR="006442D9">
              <w:rPr>
                <w:rFonts w:ascii="微軟正黑體" w:eastAsia="微軟正黑體" w:hAnsi="微軟正黑體" w:hint="eastAsia"/>
                <w:b/>
              </w:rPr>
              <w:t>-4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736ADF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0C735B">
              <w:rPr>
                <w:rFonts w:ascii="微軟正黑體" w:eastAsia="微軟正黑體" w:hAnsi="微軟正黑體" w:hint="eastAsia"/>
                <w:sz w:val="20"/>
                <w:szCs w:val="20"/>
              </w:rPr>
              <w:t>Pnl_WB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C735B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C735B" w:rsidRPr="000E1B85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WBS.Visi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</w:tc>
      </w:tr>
      <w:tr w:rsidR="000C735B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C1282D" w:rsidP="00C12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9A2D7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="00C1282D">
              <w:rPr>
                <w:rFonts w:ascii="微軟正黑體" w:eastAsia="微軟正黑體" w:hAnsi="微軟正黑體" w:hint="eastAsia"/>
                <w:sz w:val="16"/>
                <w:szCs w:val="16"/>
              </w:rPr>
              <w:t>有修正之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項目</w:t>
            </w:r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修改</w:t>
            </w:r>
            <w:proofErr w:type="spellStart"/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Bid_WBS</w:t>
            </w:r>
            <w:proofErr w:type="spellEnd"/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之相關欄位</w:t>
            </w:r>
            <w:r w:rsidR="00680C19">
              <w:rPr>
                <w:rFonts w:ascii="微軟正黑體" w:eastAsia="微軟正黑體" w:hAnsi="微軟正黑體" w:hint="eastAsia"/>
                <w:sz w:val="16"/>
                <w:szCs w:val="16"/>
              </w:rPr>
              <w:t>，詳3.7.1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23460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</w:t>
            </w:r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刪除其於</w:t>
            </w:r>
            <w:proofErr w:type="spellStart"/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="00234601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proofErr w:type="spellEnd"/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之資料列</w:t>
            </w:r>
            <w:r w:rsidR="00680C19">
              <w:rPr>
                <w:rFonts w:ascii="微軟正黑體" w:eastAsia="微軟正黑體" w:hAnsi="微軟正黑體" w:hint="eastAsia"/>
                <w:sz w:val="16"/>
                <w:szCs w:val="16"/>
              </w:rPr>
              <w:t>，詳3.7.2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FE6200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明細表</w:t>
            </w:r>
            <w:r w:rsidR="000C735B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17464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FE564A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680C1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(Delete)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80C19"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  <w:r w:rsidR="00234601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680C19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46CE5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WBS</w:t>
            </w:r>
            <w:proofErr w:type="spellEnd"/>
            <w:r w:rsidR="002D5746" w:rsidRPr="002D5746">
              <w:rPr>
                <w:rFonts w:ascii="微軟正黑體" w:eastAsia="微軟正黑體" w:hAnsi="微軟正黑體"/>
                <w:bCs/>
                <w:sz w:val="16"/>
                <w:szCs w:val="16"/>
              </w:rPr>
              <w:t>(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Where BID=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Session(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2D5746" w:rsidRPr="002D5746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2D5746"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2D5746" w:rsidRPr="002D5746">
              <w:rPr>
                <w:rFonts w:ascii="微軟正黑體" w:eastAsia="微軟正黑體" w:hAnsi="微軟正黑體"/>
                <w:bCs/>
                <w:sz w:val="16"/>
                <w:szCs w:val="16"/>
              </w:rPr>
              <w:t>)</w:t>
            </w:r>
            <w:r w:rsidRPr="002D5746">
              <w:rPr>
                <w:rFonts w:ascii="微軟正黑體" w:eastAsia="微軟正黑體" w:hAnsi="微軟正黑體" w:hint="eastAsia"/>
                <w:sz w:val="16"/>
                <w:szCs w:val="16"/>
              </w:rPr>
              <w:t>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存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之既有WBS工項產生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2.當使用者新增項目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確定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 w:rsidRPr="00346CE5">
              <w:rPr>
                <w:rFonts w:ascii="微軟正黑體" w:eastAsia="微軟正黑體" w:hAnsi="微軟正黑體"/>
                <w:sz w:val="16"/>
                <w:szCs w:val="16"/>
              </w:rPr>
              <w:t>l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亦應同步更新(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oad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勾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項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rd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0C735B" w:rsidRDefault="000C735B" w:rsidP="002D574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WB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ayer</w:t>
            </w:r>
            <w:r w:rsidR="002D5746"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其階層，並執行合併儲存格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工項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E2370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單位</w:t>
            </w:r>
            <w:r w:rsidR="00FC7AC0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7F26A6" wp14:editId="40FAB1F4">
                      <wp:extent cx="120770" cy="86264"/>
                      <wp:effectExtent l="0" t="0" r="12700" b="28575"/>
                      <wp:docPr id="37" name="等腰三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A7396" id="等腰三角形 3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4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a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JTBb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FC7AC0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載入預設「單位」選項</w:t>
            </w:r>
          </w:p>
          <w:p w:rsidR="000C735B" w:rsidRDefault="00924710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.依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ed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spellStart"/>
            <w:r w:rsidR="000C735B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9A2D74">
              <w:rPr>
                <w:rFonts w:ascii="微軟正黑體" w:eastAsia="微軟正黑體" w:hAnsi="微軟正黑體"/>
                <w:sz w:val="16"/>
                <w:szCs w:val="16"/>
              </w:rPr>
              <w:t>_</w:t>
            </w:r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WBS.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Uni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選取</w:t>
            </w:r>
          </w:p>
          <w:p w:rsidR="000C735B" w:rsidRPr="00CF0884" w:rsidRDefault="00924710" w:rsidP="00FC7A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 w:rsidR="000C735B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 w:rsidR="00FC7AC0">
              <w:rPr>
                <w:rFonts w:ascii="微軟正黑體" w:eastAsia="微軟正黑體" w:hAnsi="微軟正黑體"/>
                <w:sz w:val="16"/>
                <w:szCs w:val="16"/>
              </w:rPr>
              <w:t>DropDownList</w:t>
            </w:r>
            <w:proofErr w:type="spellEnd"/>
            <w:r w:rsidR="000C735B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3772C6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倘</w:t>
            </w:r>
            <w:proofErr w:type="spellStart"/>
            <w:r w:rsidR="00E2370F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_WBS.PriceID</w:t>
            </w:r>
            <w:proofErr w:type="spellEnd"/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有值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proofErr w:type="gramStart"/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搜尋該工項</w:t>
            </w:r>
            <w:proofErr w:type="gramEnd"/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所連結工料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0C735B" w:rsidRPr="00CF0884" w:rsidRDefault="000C735B" w:rsidP="00BB5C8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 w:rsidR="00BB5C89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 w:rsidR="00BB5C89">
              <w:rPr>
                <w:rFonts w:ascii="微軟正黑體" w:eastAsia="微軟正黑體" w:hAnsi="微軟正黑體" w:hint="eastAsia"/>
                <w:sz w:val="16"/>
                <w:szCs w:val="16"/>
              </w:rPr>
              <w:t>n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ysis</w:t>
            </w:r>
            <w:r w:rsidR="00E2370F">
              <w:rPr>
                <w:rFonts w:ascii="微軟正黑體" w:eastAsia="微軟正黑體" w:hAnsi="微軟正黑體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r w:rsidR="00E2370F"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下層單價分析，詳</w:t>
            </w:r>
            <w:r w:rsidR="009A2D74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r w:rsidR="00E02A4F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0C735B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Pr="009D3BCC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WBS-數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Number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0C735B" w:rsidRDefault="000C735B" w:rsidP="000C735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TextBox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</w:tc>
      </w:tr>
      <w:tr w:rsidR="00F94DC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-連結工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Pr="00317464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Pr="00317464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Ｎ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Pr="00FE564A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Default="00F94DCD" w:rsidP="00F94D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倘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Kin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ite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" 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utton)</w:t>
            </w:r>
          </w:p>
          <w:p w:rsidR="00F94DCD" w:rsidRPr="00CF0884" w:rsidRDefault="00F94DCD" w:rsidP="00F94D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sourceLin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，詳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9(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F94DCD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D" w:rsidRPr="008F7229" w:rsidRDefault="00F94DCD" w:rsidP="00F94D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F94DCD" w:rsidRPr="00643521" w:rsidRDefault="00F94DCD" w:rsidP="00F94DC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6808EF" w:rsidRPr="00104E68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6808EF" w:rsidRPr="00AF7017" w:rsidRDefault="006808EF" w:rsidP="006808EF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/>
          <w:b/>
          <w:bCs/>
          <w:szCs w:val="24"/>
        </w:rPr>
        <w:t>WBS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C1282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儲存修改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Default="00B307C1" w:rsidP="006808EF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項次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1.需先判斷其變更之項次應在同一階層並在同一上層工項之下，且其輸入之工項不得大於其上層工項所包含下層項目之總數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2.如輸入錯誤則以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MsgBox</w:t>
      </w:r>
      <w:proofErr w:type="spellEnd"/>
      <w:r w:rsidRPr="00B307C1">
        <w:rPr>
          <w:rFonts w:ascii="微軟正黑體" w:eastAsia="微軟正黑體" w:hAnsi="微軟正黑體" w:hint="eastAsia"/>
          <w:sz w:val="20"/>
          <w:szCs w:val="20"/>
        </w:rPr>
        <w:t>提醒使用者，且不予變更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3.如輸入無誤則依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運算碼位邏輯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(詳</w:t>
      </w:r>
      <w:r w:rsidR="005F62E2">
        <w:rPr>
          <w:rFonts w:ascii="微軟正黑體" w:eastAsia="微軟正黑體" w:hAnsi="微軟正黑體" w:hint="eastAsia"/>
          <w:sz w:val="20"/>
          <w:szCs w:val="20"/>
        </w:rPr>
        <w:t>3.2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) 變更其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proofErr w:type="spellEnd"/>
      <w:r w:rsidR="009A2D74">
        <w:rPr>
          <w:rFonts w:ascii="微軟正黑體" w:eastAsia="微軟正黑體" w:hAnsi="微軟正黑體" w:hint="eastAsia"/>
          <w:sz w:val="20"/>
          <w:szCs w:val="20"/>
        </w:rPr>
        <w:t>、</w:t>
      </w:r>
      <w:proofErr w:type="spellStart"/>
      <w:r w:rsidR="009A2D74">
        <w:rPr>
          <w:rFonts w:ascii="微軟正黑體" w:eastAsia="微軟正黑體" w:hAnsi="微軟正黑體" w:hint="eastAsia"/>
          <w:sz w:val="20"/>
          <w:szCs w:val="20"/>
        </w:rPr>
        <w:t>S</w:t>
      </w:r>
      <w:r w:rsidR="009A2D74">
        <w:rPr>
          <w:rFonts w:ascii="微軟正黑體" w:eastAsia="微軟正黑體" w:hAnsi="微軟正黑體"/>
          <w:sz w:val="20"/>
          <w:szCs w:val="20"/>
        </w:rPr>
        <w:t>ortNum</w:t>
      </w:r>
      <w:proofErr w:type="spellEnd"/>
      <w:r w:rsidR="009A2D74">
        <w:rPr>
          <w:rFonts w:ascii="微軟正黑體" w:eastAsia="微軟正黑體" w:hAnsi="微軟正黑體" w:hint="eastAsia"/>
          <w:sz w:val="20"/>
          <w:szCs w:val="20"/>
        </w:rPr>
        <w:t>及</w:t>
      </w:r>
      <w:proofErr w:type="spellStart"/>
      <w:r w:rsidR="009A2D74">
        <w:rPr>
          <w:rFonts w:ascii="微軟正黑體" w:eastAsia="微軟正黑體" w:hAnsi="微軟正黑體" w:hint="eastAsia"/>
          <w:sz w:val="20"/>
          <w:szCs w:val="20"/>
        </w:rPr>
        <w:t>I</w:t>
      </w:r>
      <w:r w:rsidR="009A2D74">
        <w:rPr>
          <w:rFonts w:ascii="微軟正黑體" w:eastAsia="微軟正黑體" w:hAnsi="微軟正黑體"/>
          <w:sz w:val="20"/>
          <w:szCs w:val="20"/>
        </w:rPr>
        <w:t>temOrder</w:t>
      </w:r>
      <w:proofErr w:type="spellEnd"/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4.同一階層且同一上層工項之其餘工項亦應一併調整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proofErr w:type="spellEnd"/>
      <w:r w:rsidR="009A2D74">
        <w:rPr>
          <w:rFonts w:ascii="微軟正黑體" w:eastAsia="微軟正黑體" w:hAnsi="微軟正黑體" w:hint="eastAsia"/>
          <w:sz w:val="20"/>
          <w:szCs w:val="20"/>
        </w:rPr>
        <w:t>、</w:t>
      </w:r>
      <w:proofErr w:type="spellStart"/>
      <w:r w:rsidR="009A2D74">
        <w:rPr>
          <w:rFonts w:ascii="微軟正黑體" w:eastAsia="微軟正黑體" w:hAnsi="微軟正黑體" w:hint="eastAsia"/>
          <w:sz w:val="20"/>
          <w:szCs w:val="20"/>
        </w:rPr>
        <w:t>S</w:t>
      </w:r>
      <w:r w:rsidR="009A2D74">
        <w:rPr>
          <w:rFonts w:ascii="微軟正黑體" w:eastAsia="微軟正黑體" w:hAnsi="微軟正黑體"/>
          <w:sz w:val="20"/>
          <w:szCs w:val="20"/>
        </w:rPr>
        <w:t>ortNum</w:t>
      </w:r>
      <w:proofErr w:type="spellEnd"/>
      <w:r w:rsidR="009A2D74">
        <w:rPr>
          <w:rFonts w:ascii="微軟正黑體" w:eastAsia="微軟正黑體" w:hAnsi="微軟正黑體" w:hint="eastAsia"/>
          <w:sz w:val="20"/>
          <w:szCs w:val="20"/>
        </w:rPr>
        <w:t>及</w:t>
      </w:r>
      <w:proofErr w:type="spellStart"/>
      <w:r w:rsidR="009A2D74">
        <w:rPr>
          <w:rFonts w:ascii="微軟正黑體" w:eastAsia="微軟正黑體" w:hAnsi="微軟正黑體" w:hint="eastAsia"/>
          <w:sz w:val="20"/>
          <w:szCs w:val="20"/>
        </w:rPr>
        <w:t>I</w:t>
      </w:r>
      <w:r w:rsidR="009A2D74">
        <w:rPr>
          <w:rFonts w:ascii="微軟正黑體" w:eastAsia="微軟正黑體" w:hAnsi="微軟正黑體"/>
          <w:sz w:val="20"/>
          <w:szCs w:val="20"/>
        </w:rPr>
        <w:t>temOrder</w:t>
      </w:r>
      <w:proofErr w:type="spellEnd"/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/>
          <w:sz w:val="20"/>
          <w:szCs w:val="20"/>
        </w:rPr>
        <w:t>5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其下層工項亦須一併調整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L</w:t>
      </w:r>
      <w:r w:rsidRPr="00B307C1">
        <w:rPr>
          <w:rFonts w:ascii="微軟正黑體" w:eastAsia="微軟正黑體" w:hAnsi="微軟正黑體"/>
          <w:sz w:val="20"/>
          <w:szCs w:val="20"/>
        </w:rPr>
        <w:t>ayerCode</w:t>
      </w:r>
      <w:proofErr w:type="spellEnd"/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  <w:bdr w:val="single" w:sz="4" w:space="0" w:color="auto"/>
        </w:rPr>
      </w:pPr>
      <w:r w:rsidRPr="00B307C1">
        <w:rPr>
          <w:rFonts w:ascii="微軟正黑體" w:eastAsia="微軟正黑體" w:hAnsi="微軟正黑體"/>
          <w:sz w:val="20"/>
          <w:szCs w:val="20"/>
        </w:rPr>
        <w:t>II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工項名稱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1.直接變更其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ItemName</w:t>
      </w:r>
      <w:proofErr w:type="spellEnd"/>
    </w:p>
    <w:p w:rsidR="00234601" w:rsidRPr="00B307C1" w:rsidRDefault="00234601" w:rsidP="002346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/>
          <w:bCs/>
          <w:sz w:val="20"/>
          <w:szCs w:val="20"/>
        </w:rPr>
        <w:t>III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單位</w:t>
      </w:r>
    </w:p>
    <w:p w:rsidR="00FC7AC0" w:rsidRPr="00B307C1" w:rsidRDefault="00234601" w:rsidP="0023460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直接變更其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WBS.Unit</w:t>
      </w:r>
      <w:proofErr w:type="spellEnd"/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/>
          <w:bCs/>
          <w:sz w:val="20"/>
          <w:szCs w:val="20"/>
        </w:rPr>
        <w:t>I</w:t>
      </w:r>
      <w:r w:rsidR="00234601">
        <w:rPr>
          <w:rFonts w:ascii="微軟正黑體" w:eastAsia="微軟正黑體" w:hAnsi="微軟正黑體"/>
          <w:bCs/>
          <w:sz w:val="20"/>
          <w:szCs w:val="20"/>
        </w:rPr>
        <w:t>V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-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數量</w:t>
      </w:r>
    </w:p>
    <w:p w:rsidR="00B307C1" w:rsidRPr="00B307C1" w:rsidRDefault="00B307C1" w:rsidP="00B307C1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直接變更其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.Number</w:t>
      </w:r>
      <w:proofErr w:type="spellEnd"/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8D7816" w:rsidRPr="008D7816" w:rsidRDefault="008D7816" w:rsidP="008D7816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 w:hint="eastAsia"/>
          <w:b/>
          <w:bCs/>
          <w:szCs w:val="24"/>
        </w:rPr>
        <w:t>WBS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B307C1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刪除勾選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1.先以</w:t>
      </w:r>
      <w:proofErr w:type="spellStart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Msgbox</w:t>
      </w:r>
      <w:proofErr w:type="spellEnd"/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跟使用者確認是否刪除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將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中</w:t>
      </w:r>
      <w:r w:rsidRPr="00B307C1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□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WBS</w:t>
      </w:r>
      <w:r w:rsidRPr="00B307C1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-勾選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.C</w:t>
      </w:r>
      <w:r w:rsidRPr="00B307C1">
        <w:rPr>
          <w:rFonts w:ascii="微軟正黑體" w:eastAsia="微軟正黑體" w:hAnsi="微軟正黑體"/>
          <w:sz w:val="20"/>
          <w:szCs w:val="20"/>
        </w:rPr>
        <w:t>hecked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=</w:t>
      </w:r>
      <w:r w:rsidRPr="00B307C1">
        <w:rPr>
          <w:rFonts w:ascii="微軟正黑體" w:eastAsia="微軟正黑體" w:hAnsi="微軟正黑體"/>
          <w:sz w:val="20"/>
          <w:szCs w:val="20"/>
        </w:rPr>
        <w:t>True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之工項自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WBS中刪除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3.同一階層且同一上層工項之其餘工項應一併調整</w:t>
      </w:r>
      <w:proofErr w:type="spellStart"/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>_</w:t>
      </w:r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.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="00924710" w:rsidRPr="00B307C1">
        <w:rPr>
          <w:rFonts w:ascii="微軟正黑體" w:eastAsia="微軟正黑體" w:hAnsi="微軟正黑體" w:hint="eastAsia"/>
          <w:sz w:val="20"/>
          <w:szCs w:val="20"/>
        </w:rPr>
        <w:t>L</w:t>
      </w:r>
      <w:r w:rsidR="00924710" w:rsidRPr="00B307C1">
        <w:rPr>
          <w:rFonts w:ascii="微軟正黑體" w:eastAsia="微軟正黑體" w:hAnsi="微軟正黑體"/>
          <w:sz w:val="20"/>
          <w:szCs w:val="20"/>
        </w:rPr>
        <w:t>ayerCode</w:t>
      </w:r>
      <w:proofErr w:type="spellEnd"/>
      <w:r w:rsidR="00924710">
        <w:rPr>
          <w:rFonts w:ascii="微軟正黑體" w:eastAsia="微軟正黑體" w:hAnsi="微軟正黑體" w:hint="eastAsia"/>
          <w:sz w:val="20"/>
          <w:szCs w:val="20"/>
        </w:rPr>
        <w:t>、</w:t>
      </w:r>
      <w:proofErr w:type="spellStart"/>
      <w:r w:rsidR="00924710">
        <w:rPr>
          <w:rFonts w:ascii="微軟正黑體" w:eastAsia="微軟正黑體" w:hAnsi="微軟正黑體" w:hint="eastAsia"/>
          <w:sz w:val="20"/>
          <w:szCs w:val="20"/>
        </w:rPr>
        <w:t>S</w:t>
      </w:r>
      <w:r w:rsidR="00924710">
        <w:rPr>
          <w:rFonts w:ascii="微軟正黑體" w:eastAsia="微軟正黑體" w:hAnsi="微軟正黑體"/>
          <w:sz w:val="20"/>
          <w:szCs w:val="20"/>
        </w:rPr>
        <w:t>ortNum</w:t>
      </w:r>
      <w:proofErr w:type="spellEnd"/>
      <w:r w:rsidR="00924710">
        <w:rPr>
          <w:rFonts w:ascii="微軟正黑體" w:eastAsia="微軟正黑體" w:hAnsi="微軟正黑體" w:hint="eastAsia"/>
          <w:sz w:val="20"/>
          <w:szCs w:val="20"/>
        </w:rPr>
        <w:t>及</w:t>
      </w:r>
      <w:proofErr w:type="spellStart"/>
      <w:r w:rsidR="00924710">
        <w:rPr>
          <w:rFonts w:ascii="微軟正黑體" w:eastAsia="微軟正黑體" w:hAnsi="微軟正黑體" w:hint="eastAsia"/>
          <w:sz w:val="20"/>
          <w:szCs w:val="20"/>
        </w:rPr>
        <w:t>I</w:t>
      </w:r>
      <w:r w:rsidR="00924710">
        <w:rPr>
          <w:rFonts w:ascii="微軟正黑體" w:eastAsia="微軟正黑體" w:hAnsi="微軟正黑體"/>
          <w:sz w:val="20"/>
          <w:szCs w:val="20"/>
        </w:rPr>
        <w:t>temOrder</w:t>
      </w:r>
      <w:proofErr w:type="spellEnd"/>
      <w:r w:rsidRPr="00B307C1">
        <w:rPr>
          <w:rFonts w:ascii="微軟正黑體" w:eastAsia="微軟正黑體" w:hAnsi="微軟正黑體" w:hint="eastAsia"/>
          <w:sz w:val="20"/>
          <w:szCs w:val="20"/>
        </w:rPr>
        <w:t>以</w:t>
      </w:r>
      <w:proofErr w:type="gramStart"/>
      <w:r w:rsidRPr="00B307C1">
        <w:rPr>
          <w:rFonts w:ascii="微軟正黑體" w:eastAsia="微軟正黑體" w:hAnsi="微軟正黑體" w:hint="eastAsia"/>
          <w:sz w:val="20"/>
          <w:szCs w:val="20"/>
        </w:rPr>
        <w:t>遞補該工項之</w:t>
      </w:r>
      <w:proofErr w:type="gramEnd"/>
      <w:r w:rsidRPr="00B307C1">
        <w:rPr>
          <w:rFonts w:ascii="微軟正黑體" w:eastAsia="微軟正黑體" w:hAnsi="微軟正黑體" w:hint="eastAsia"/>
          <w:sz w:val="20"/>
          <w:szCs w:val="20"/>
        </w:rPr>
        <w:t>項次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sz w:val="20"/>
          <w:szCs w:val="20"/>
        </w:rPr>
        <w:t>4.如欲刪除之工項有下層工項，則須提醒使用者其下層工項亦將一併移除，確認無誤後再行刪除</w:t>
      </w:r>
    </w:p>
    <w:p w:rsidR="00B307C1" w:rsidRPr="00B307C1" w:rsidRDefault="00B307C1" w:rsidP="00D1067C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：僅刪除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WBS</w:t>
      </w:r>
      <w:r>
        <w:rPr>
          <w:rFonts w:ascii="微軟正黑體" w:eastAsia="微軟正黑體" w:hAnsi="微軟正黑體" w:hint="eastAsia"/>
          <w:sz w:val="20"/>
          <w:szCs w:val="20"/>
        </w:rPr>
        <w:t>之資料列，不可更動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Library</w:t>
      </w:r>
    </w:p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</w:p>
    <w:p w:rsidR="00D1067C" w:rsidRPr="008D7816" w:rsidRDefault="00D1067C" w:rsidP="00D1067C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B307C1">
        <w:rPr>
          <w:rFonts w:ascii="微軟正黑體" w:eastAsia="微軟正黑體" w:hAnsi="微軟正黑體"/>
          <w:b/>
          <w:bCs/>
          <w:szCs w:val="24"/>
        </w:rPr>
        <w:t>WBS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FE6200" w:rsidRPr="00FE620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明細表</w:t>
      </w:r>
      <w:r w:rsidR="00B307C1" w:rsidRPr="00FE6200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清</w:t>
      </w:r>
      <w:r w:rsidR="00B307C1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空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307C1" w:rsidRPr="00B307C1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1.與使用者再次確認是否清空</w:t>
      </w:r>
      <w:r w:rsidR="00FE6200">
        <w:rPr>
          <w:rFonts w:ascii="微軟正黑體" w:eastAsia="微軟正黑體" w:hAnsi="微軟正黑體" w:hint="eastAsia"/>
          <w:bCs/>
          <w:sz w:val="20"/>
          <w:szCs w:val="20"/>
        </w:rPr>
        <w:t>明細表</w:t>
      </w:r>
    </w:p>
    <w:p w:rsidR="005226A4" w:rsidRPr="005226A4" w:rsidRDefault="00B307C1" w:rsidP="00B307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>2.確認無誤後，</w:t>
      </w:r>
      <w:r w:rsidR="00924710">
        <w:rPr>
          <w:rFonts w:ascii="微軟正黑體" w:eastAsia="微軟正黑體" w:hAnsi="微軟正黑體" w:hint="eastAsia"/>
          <w:bCs/>
          <w:sz w:val="20"/>
          <w:szCs w:val="20"/>
        </w:rPr>
        <w:t>Delete</w:t>
      </w:r>
      <w:r w:rsidR="00924710">
        <w:rPr>
          <w:rFonts w:ascii="微軟正黑體" w:eastAsia="微軟正黑體" w:hAnsi="微軟正黑體"/>
          <w:bCs/>
          <w:sz w:val="20"/>
          <w:szCs w:val="20"/>
        </w:rPr>
        <w:t xml:space="preserve"> From</w:t>
      </w:r>
      <w:r w:rsidRPr="00B307C1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spellStart"/>
      <w:r w:rsidRPr="00B307C1">
        <w:rPr>
          <w:rFonts w:ascii="微軟正黑體" w:eastAsia="微軟正黑體" w:hAnsi="微軟正黑體" w:hint="eastAsia"/>
          <w:sz w:val="20"/>
          <w:szCs w:val="20"/>
        </w:rPr>
        <w:t>Bid</w:t>
      </w:r>
      <w:r w:rsidRPr="00B307C1">
        <w:rPr>
          <w:rFonts w:ascii="微軟正黑體" w:eastAsia="微軟正黑體" w:hAnsi="微軟正黑體"/>
          <w:sz w:val="20"/>
          <w:szCs w:val="20"/>
        </w:rPr>
        <w:t>_</w:t>
      </w:r>
      <w:r w:rsidRPr="00B307C1">
        <w:rPr>
          <w:rFonts w:ascii="微軟正黑體" w:eastAsia="微軟正黑體" w:hAnsi="微軟正黑體" w:hint="eastAsia"/>
          <w:sz w:val="20"/>
          <w:szCs w:val="20"/>
        </w:rPr>
        <w:t>WBS</w:t>
      </w:r>
      <w:proofErr w:type="spellEnd"/>
      <w:r w:rsidR="00924710">
        <w:rPr>
          <w:rFonts w:ascii="微軟正黑體" w:eastAsia="微軟正黑體" w:hAnsi="微軟正黑體"/>
          <w:sz w:val="20"/>
          <w:szCs w:val="20"/>
        </w:rPr>
        <w:t xml:space="preserve"> </w:t>
      </w:r>
      <w:r w:rsidR="00924710">
        <w:rPr>
          <w:rFonts w:ascii="微軟正黑體" w:eastAsia="微軟正黑體" w:hAnsi="微軟正黑體" w:hint="eastAsia"/>
          <w:sz w:val="20"/>
          <w:szCs w:val="20"/>
        </w:rPr>
        <w:t>Where BID=Session(</w:t>
      </w:r>
      <w:r w:rsidR="00924710">
        <w:rPr>
          <w:rFonts w:ascii="微軟正黑體" w:eastAsia="微軟正黑體" w:hAnsi="微軟正黑體"/>
          <w:sz w:val="20"/>
          <w:szCs w:val="20"/>
        </w:rPr>
        <w:t>"BID"</w:t>
      </w:r>
      <w:r w:rsidR="00924710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66ABF" w:rsidRDefault="00766ABF">
      <w:pPr>
        <w:widowControl/>
        <w:rPr>
          <w:rFonts w:ascii="微軟正黑體" w:eastAsia="微軟正黑體" w:hAnsi="微軟正黑體"/>
          <w:b/>
          <w:bCs/>
          <w:szCs w:val="24"/>
        </w:rPr>
      </w:pPr>
    </w:p>
    <w:p w:rsidR="00042AB9" w:rsidRPr="00AE0753" w:rsidRDefault="00AE0753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 w:rsidR="00841A7D">
        <w:rPr>
          <w:rFonts w:ascii="微軟正黑體" w:eastAsia="微軟正黑體" w:hAnsi="微軟正黑體"/>
          <w:b/>
          <w:bCs/>
          <w:szCs w:val="24"/>
        </w:rPr>
        <w:t>nalysis</w:t>
      </w:r>
      <w:r w:rsidR="00B307C1">
        <w:rPr>
          <w:rFonts w:ascii="微軟正黑體" w:eastAsia="微軟正黑體" w:hAnsi="微軟正黑體"/>
          <w:b/>
          <w:bCs/>
          <w:szCs w:val="24"/>
        </w:rPr>
        <w:t>V</w:t>
      </w:r>
      <w:r>
        <w:rPr>
          <w:rFonts w:ascii="微軟正黑體" w:eastAsia="微軟正黑體" w:hAnsi="微軟正黑體" w:hint="eastAsia"/>
          <w:b/>
          <w:bCs/>
          <w:szCs w:val="24"/>
        </w:rPr>
        <w:t>.aspx</w:t>
      </w:r>
    </w:p>
    <w:p w:rsidR="000C173F" w:rsidRPr="000C173F" w:rsidRDefault="000E510C" w:rsidP="000C173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Analysis</w:t>
      </w:r>
      <w:r w:rsidR="00B307C1">
        <w:rPr>
          <w:rFonts w:ascii="微軟正黑體" w:eastAsia="微軟正黑體" w:hAnsi="微軟正黑體"/>
          <w:bCs/>
          <w:szCs w:val="24"/>
        </w:rPr>
        <w:t>V</w:t>
      </w:r>
      <w:r>
        <w:rPr>
          <w:rFonts w:ascii="微軟正黑體" w:eastAsia="微軟正黑體" w:hAnsi="微軟正黑體" w:hint="eastAsia"/>
          <w:bCs/>
          <w:szCs w:val="24"/>
        </w:rPr>
        <w:t>.aspx時(開新視窗)</w:t>
      </w:r>
      <w:r w:rsidR="000E0FB7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 w:rsidR="000E0FB7">
        <w:rPr>
          <w:rFonts w:ascii="微軟正黑體" w:eastAsia="微軟正黑體" w:hAnsi="微軟正黑體" w:hint="eastAsia"/>
          <w:bCs/>
          <w:szCs w:val="24"/>
        </w:rPr>
        <w:t>將父項之</w:t>
      </w:r>
      <w:proofErr w:type="spellStart"/>
      <w:proofErr w:type="gramEnd"/>
      <w:r w:rsidR="000E0FB7">
        <w:rPr>
          <w:rFonts w:ascii="微軟正黑體" w:eastAsia="微軟正黑體" w:hAnsi="微軟正黑體" w:hint="eastAsia"/>
          <w:bCs/>
          <w:szCs w:val="24"/>
        </w:rPr>
        <w:t>PriceID</w:t>
      </w:r>
      <w:proofErr w:type="spellEnd"/>
      <w:r w:rsidR="000E0FB7">
        <w:rPr>
          <w:rFonts w:ascii="微軟正黑體" w:eastAsia="微軟正黑體" w:hAnsi="微軟正黑體" w:hint="eastAsia"/>
          <w:bCs/>
          <w:szCs w:val="24"/>
        </w:rPr>
        <w:t>當作</w:t>
      </w:r>
      <w:r>
        <w:rPr>
          <w:rFonts w:ascii="微軟正黑體" w:eastAsia="微軟正黑體" w:hAnsi="微軟正黑體" w:hint="eastAsia"/>
          <w:bCs/>
          <w:szCs w:val="24"/>
        </w:rPr>
        <w:t>KEY值，</w:t>
      </w:r>
      <w:r w:rsidR="000E0FB7">
        <w:rPr>
          <w:rFonts w:ascii="微軟正黑體" w:eastAsia="微軟正黑體" w:hAnsi="微軟正黑體" w:hint="eastAsia"/>
          <w:bCs/>
          <w:szCs w:val="24"/>
        </w:rPr>
        <w:t>即</w:t>
      </w:r>
      <w:r>
        <w:rPr>
          <w:rFonts w:ascii="微軟正黑體" w:eastAsia="微軟正黑體" w:hAnsi="微軟正黑體" w:hint="eastAsia"/>
          <w:bCs/>
          <w:szCs w:val="24"/>
        </w:rPr>
        <w:t>允許使用者可同時開啟多個AnalysisEdit.aspx</w:t>
      </w:r>
      <w:r w:rsidR="00C1310C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C1310C">
        <w:rPr>
          <w:rFonts w:ascii="微軟正黑體" w:eastAsia="微軟正黑體" w:hAnsi="微軟正黑體" w:hint="eastAsia"/>
          <w:bCs/>
          <w:szCs w:val="24"/>
        </w:rPr>
        <w:t>不同父項</w:t>
      </w:r>
      <w:proofErr w:type="gramEnd"/>
      <w:r w:rsidR="00C1310C">
        <w:rPr>
          <w:rFonts w:ascii="微軟正黑體" w:eastAsia="微軟正黑體" w:hAnsi="微軟正黑體" w:hint="eastAsia"/>
          <w:bCs/>
          <w:szCs w:val="24"/>
        </w:rPr>
        <w:t>)</w:t>
      </w:r>
    </w:p>
    <w:p w:rsidR="00AE0753" w:rsidRPr="00042AB9" w:rsidRDefault="00237E61" w:rsidP="00237E61">
      <w:pPr>
        <w:pStyle w:val="a4"/>
        <w:ind w:leftChars="0" w:left="-851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B3E037" wp14:editId="32AD87A1">
            <wp:extent cx="6400890" cy="2130725"/>
            <wp:effectExtent l="19050" t="19050" r="19050" b="2222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01" cy="213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0E510C" w:rsidRPr="00317464" w:rsidTr="00C1310C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10C" w:rsidRPr="00317464" w:rsidRDefault="000E510C" w:rsidP="000E51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nalysis</w:t>
            </w:r>
            <w:r w:rsidR="00B53330">
              <w:rPr>
                <w:rFonts w:ascii="微軟正黑體" w:eastAsia="微軟正黑體" w:hAnsi="微軟正黑體" w:hint="eastAsia"/>
                <w:b/>
              </w:rPr>
              <w:t>V</w:t>
            </w:r>
            <w:r>
              <w:rPr>
                <w:rFonts w:ascii="微軟正黑體" w:eastAsia="微軟正黑體" w:hAnsi="微軟正黑體" w:hint="eastAsia"/>
                <w:b/>
              </w:rPr>
              <w:t>.aspx</w:t>
            </w:r>
          </w:p>
        </w:tc>
      </w:tr>
      <w:tr w:rsidR="000E510C" w:rsidRPr="00317464" w:rsidTr="00C1310C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 w:rsid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B53330">
              <w:rPr>
                <w:rFonts w:ascii="微軟正黑體" w:eastAsia="微軟正黑體" w:hAnsi="微軟正黑體" w:hint="eastAsia"/>
                <w:sz w:val="16"/>
                <w:szCs w:val="16"/>
              </w:rPr>
              <w:t>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B53330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B53330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3772C6" w:rsidRDefault="00B53330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="00161C7B"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mageButton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53FCB" w:rsidRPr="00CF0884" w:rsidRDefault="00161C7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 w:rsidR="00B53330">
              <w:rPr>
                <w:rFonts w:ascii="微軟正黑體" w:eastAsia="微軟正黑體" w:hAnsi="微軟正黑體"/>
                <w:sz w:val="16"/>
                <w:szCs w:val="16"/>
              </w:rPr>
              <w:t>Aanlysis</w:t>
            </w:r>
            <w:r w:rsidR="00B53330">
              <w:rPr>
                <w:rFonts w:ascii="微軟正黑體" w:eastAsia="微軟正黑體" w:hAnsi="微軟正黑體" w:hint="eastAsia"/>
                <w:sz w:val="16"/>
                <w:szCs w:val="16"/>
              </w:rPr>
              <w:t>V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spellStart"/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B53330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Pr="009A4C8C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30" w:rsidRDefault="00B53330" w:rsidP="00B5333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原單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j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投標單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k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0C0202" w:rsidRPr="00317464" w:rsidTr="00C1310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317464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0C0202" w:rsidRPr="00802D4C" w:rsidRDefault="000C0202" w:rsidP="000C020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924710" w:rsidRPr="00DB4595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DB4595">
        <w:rPr>
          <w:rFonts w:ascii="微軟正黑體" w:eastAsia="微軟正黑體" w:hAnsi="微軟正黑體" w:hint="eastAsia"/>
          <w:sz w:val="20"/>
          <w:szCs w:val="20"/>
        </w:rPr>
        <w:t>1.</w:t>
      </w: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載入父項資訊</w:t>
      </w:r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924710" w:rsidRPr="00317464" w:rsidTr="00493A9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4710" w:rsidRPr="00317464" w:rsidRDefault="00924710" w:rsidP="00493A9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24710" w:rsidRPr="00317464" w:rsidTr="00493A9D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24710" w:rsidRPr="00317464" w:rsidTr="00493A9D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360" w:lineRule="exact"/>
              <w:rPr>
                <w:color w:val="000000"/>
              </w:rPr>
            </w:pPr>
            <w:proofErr w:type="spellStart"/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</w:t>
            </w:r>
            <w:proofErr w:type="spellEnd"/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父項之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24710" w:rsidRPr="00317464" w:rsidTr="00493A9D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父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載入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各子項資訊</w:t>
      </w:r>
      <w:proofErr w:type="gramEnd"/>
    </w:p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1</w:t>
      </w:r>
      <w:r w:rsidRPr="00DB4595">
        <w:rPr>
          <w:rFonts w:ascii="微軟正黑體" w:eastAsia="微軟正黑體" w:hAnsi="微軟正黑體" w:hint="eastAsia"/>
          <w:sz w:val="20"/>
          <w:szCs w:val="20"/>
        </w:rPr>
        <w:t>先</w:t>
      </w:r>
      <w:proofErr w:type="gramStart"/>
      <w:r w:rsidRPr="00DB4595">
        <w:rPr>
          <w:rFonts w:ascii="微軟正黑體" w:eastAsia="微軟正黑體" w:hAnsi="微軟正黑體" w:hint="eastAsia"/>
          <w:sz w:val="20"/>
          <w:szCs w:val="20"/>
        </w:rPr>
        <w:t>抓取</w:t>
      </w:r>
      <w:r>
        <w:rPr>
          <w:rFonts w:ascii="微軟正黑體" w:eastAsia="微軟正黑體" w:hAnsi="微軟正黑體" w:hint="eastAsia"/>
          <w:sz w:val="20"/>
          <w:szCs w:val="20"/>
        </w:rPr>
        <w:t>該父項應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關聯</w:t>
      </w:r>
      <w:r w:rsidR="00F14B04" w:rsidRPr="00DB4595">
        <w:rPr>
          <w:rFonts w:ascii="微軟正黑體" w:eastAsia="微軟正黑體" w:hAnsi="微軟正黑體" w:hint="eastAsia"/>
          <w:sz w:val="20"/>
          <w:szCs w:val="20"/>
        </w:rPr>
        <w:t>各子項</w:t>
      </w:r>
      <w:r>
        <w:rPr>
          <w:rFonts w:ascii="微軟正黑體" w:eastAsia="微軟正黑體" w:hAnsi="微軟正黑體" w:hint="eastAsia"/>
          <w:sz w:val="20"/>
          <w:szCs w:val="20"/>
        </w:rPr>
        <w:t>之資訊(</w:t>
      </w:r>
      <w:proofErr w:type="spellStart"/>
      <w:r w:rsidRPr="00DB4595">
        <w:rPr>
          <w:rFonts w:ascii="微軟正黑體" w:eastAsia="微軟正黑體" w:hAnsi="微軟正黑體" w:hint="eastAsia"/>
          <w:sz w:val="20"/>
          <w:szCs w:val="20"/>
        </w:rPr>
        <w:t>PriceID</w:t>
      </w:r>
      <w:proofErr w:type="spellEnd"/>
      <w:r w:rsidR="00F14B04">
        <w:rPr>
          <w:rFonts w:ascii="微軟正黑體" w:eastAsia="微軟正黑體" w:hAnsi="微軟正黑體" w:hint="eastAsia"/>
          <w:sz w:val="20"/>
          <w:szCs w:val="20"/>
        </w:rPr>
        <w:t>、序號</w:t>
      </w:r>
      <w:r w:rsidRPr="00DB4595">
        <w:rPr>
          <w:rFonts w:ascii="微軟正黑體" w:eastAsia="微軟正黑體" w:hAnsi="微軟正黑體" w:hint="eastAsia"/>
          <w:sz w:val="20"/>
          <w:szCs w:val="20"/>
        </w:rPr>
        <w:t>及</w:t>
      </w:r>
      <w:r w:rsidR="00F14B04">
        <w:rPr>
          <w:rFonts w:ascii="微軟正黑體" w:eastAsia="微軟正黑體" w:hAnsi="微軟正黑體" w:hint="eastAsia"/>
          <w:sz w:val="20"/>
          <w:szCs w:val="20"/>
        </w:rPr>
        <w:t>數量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)，Select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ortNum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,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KidI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 xml:space="preserve">, Number From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Bid_AnaRelation</w:t>
      </w:r>
      <w:proofErr w:type="spellEnd"/>
      <w:r>
        <w:rPr>
          <w:rFonts w:ascii="微軟正黑體" w:eastAsia="微軟正黑體" w:hAnsi="微軟正黑體"/>
          <w:sz w:val="20"/>
          <w:szCs w:val="20"/>
        </w:rPr>
        <w:t xml:space="preserve"> Where 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ParentID</w:t>
      </w:r>
      <w:proofErr w:type="spellEnd"/>
      <w:r>
        <w:rPr>
          <w:rFonts w:ascii="微軟正黑體" w:eastAsia="微軟正黑體" w:hAnsi="微軟正黑體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>父項之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d_Library.PriceID</w:t>
      </w:r>
      <w:proofErr w:type="spellEnd"/>
    </w:p>
    <w:p w:rsidR="00924710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2.2 </w:t>
      </w:r>
      <w:r>
        <w:rPr>
          <w:rFonts w:ascii="微軟正黑體" w:eastAsia="微軟正黑體" w:hAnsi="微軟正黑體" w:hint="eastAsia"/>
          <w:sz w:val="20"/>
          <w:szCs w:val="20"/>
        </w:rPr>
        <w:t>將抓取到之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資料存入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一二維</w:t>
      </w:r>
      <w:proofErr w:type="gramEnd"/>
      <w:r w:rsidRPr="00036617">
        <w:rPr>
          <w:rFonts w:ascii="微軟正黑體" w:eastAsia="微軟正黑體" w:hAnsi="微軟正黑體" w:hint="eastAsia"/>
          <w:sz w:val="20"/>
          <w:szCs w:val="20"/>
        </w:rPr>
        <w:t>陣列(</w:t>
      </w:r>
      <w:proofErr w:type="spellStart"/>
      <w:r w:rsidRPr="00036617">
        <w:rPr>
          <w:rFonts w:ascii="微軟正黑體" w:eastAsia="微軟正黑體" w:hAnsi="微軟正黑體" w:hint="eastAsia"/>
          <w:sz w:val="20"/>
          <w:szCs w:val="20"/>
        </w:rPr>
        <w:t>ex.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Array</w:t>
      </w:r>
      <w:proofErr w:type="spellEnd"/>
      <w:r w:rsidRPr="00036617">
        <w:rPr>
          <w:rFonts w:ascii="微軟正黑體" w:eastAsia="微軟正黑體" w:hAnsi="微軟正黑體" w:hint="eastAsia"/>
          <w:sz w:val="20"/>
          <w:szCs w:val="20"/>
        </w:rPr>
        <w:t>(</w:t>
      </w:r>
      <w:proofErr w:type="gramEnd"/>
      <w:r w:rsidRPr="00036617">
        <w:rPr>
          <w:rFonts w:ascii="微軟正黑體" w:eastAsia="微軟正黑體" w:hAnsi="微軟正黑體"/>
          <w:sz w:val="20"/>
          <w:szCs w:val="20"/>
        </w:rPr>
        <w:t>,</w:t>
      </w:r>
      <w:r>
        <w:rPr>
          <w:rFonts w:ascii="微軟正黑體" w:eastAsia="微軟正黑體" w:hAnsi="微軟正黑體"/>
          <w:sz w:val="20"/>
          <w:szCs w:val="20"/>
        </w:rPr>
        <w:t>3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)</w:t>
      </w:r>
      <w:r w:rsidRPr="00036617">
        <w:rPr>
          <w:rFonts w:ascii="微軟正黑體" w:eastAsia="微軟正黑體" w:hAnsi="微軟正黑體"/>
          <w:sz w:val="20"/>
          <w:szCs w:val="20"/>
        </w:rPr>
        <w:t>)</w:t>
      </w:r>
    </w:p>
    <w:p w:rsidR="00924710" w:rsidRPr="00036617" w:rsidRDefault="00924710" w:rsidP="0092471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3倘搜尋不到值，則</w:t>
      </w:r>
      <w:r w:rsidRPr="000366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分析表格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僅顯示標題列即可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843"/>
        <w:gridCol w:w="3257"/>
      </w:tblGrid>
      <w:tr w:rsidR="00924710" w:rsidRPr="00317464" w:rsidTr="00493A9D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4710" w:rsidRPr="00317464" w:rsidRDefault="00924710" w:rsidP="00493A9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924710" w:rsidRPr="00317464" w:rsidTr="000C0202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24710" w:rsidRPr="00317464" w:rsidTr="000C0202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4710" w:rsidRPr="00317464" w:rsidRDefault="00924710" w:rsidP="00493A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24710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序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10" w:rsidRPr="009A4C8C" w:rsidRDefault="00924710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4710" w:rsidRDefault="00924710" w:rsidP="00493A9D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1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924710" w:rsidRPr="00DB4595" w:rsidRDefault="00924710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DB4595">
              <w:rPr>
                <w:rFonts w:hint="eastAsia"/>
                <w:color w:val="000000"/>
              </w:rPr>
              <w:t>Bid</w:t>
            </w:r>
            <w:r w:rsidRPr="00DB4595">
              <w:rPr>
                <w:color w:val="000000"/>
              </w:rPr>
              <w:t>_Libr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ft(Code,1)</w:t>
            </w:r>
          </w:p>
        </w:tc>
        <w:tc>
          <w:tcPr>
            <w:tcW w:w="3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202" w:rsidRPr="00DB4595" w:rsidRDefault="000C0202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Bid_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Library.PriceID</w:t>
            </w:r>
            <w:proofErr w:type="spellEnd"/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ray(i,2)</w:t>
            </w: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92471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3772C6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子項</w:t>
            </w:r>
            <w:proofErr w:type="gramEnd"/>
            <w:r w:rsidRPr="0092471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Visible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493A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原單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irce</w:t>
            </w:r>
            <w:proofErr w:type="spellEnd"/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投標單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Price</w:t>
            </w:r>
            <w:proofErr w:type="spellEnd"/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</w:t>
            </w: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  <w:r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Bid_Library.Price</w:t>
            </w:r>
            <w:proofErr w:type="spell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</w:p>
        </w:tc>
      </w:tr>
      <w:tr w:rsidR="000C0202" w:rsidRPr="00317464" w:rsidTr="000C020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Pr="009A4C8C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子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投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02" w:rsidRDefault="000C0202" w:rsidP="000C020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  <w:r>
              <w:rPr>
                <w:color w:val="000000"/>
              </w:rPr>
              <w:t>*</w:t>
            </w:r>
            <w:proofErr w:type="spellStart"/>
            <w:r>
              <w:rPr>
                <w:color w:val="000000"/>
              </w:rPr>
              <w:t>Bid_Library.BPrice</w:t>
            </w:r>
            <w:proofErr w:type="spellEnd"/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</w:tcPr>
          <w:p w:rsidR="000C0202" w:rsidRPr="00036617" w:rsidRDefault="000C0202" w:rsidP="000C0202">
            <w:pPr>
              <w:rPr>
                <w:color w:val="000000"/>
              </w:rPr>
            </w:pPr>
          </w:p>
        </w:tc>
      </w:tr>
    </w:tbl>
    <w:p w:rsidR="00D761FA" w:rsidRDefault="00D761FA">
      <w:pPr>
        <w:widowControl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:rsidR="00680C19" w:rsidRPr="00AE0753" w:rsidRDefault="00680C19" w:rsidP="00680C19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lastRenderedPageBreak/>
        <w:t>ResourceLink.aspx</w:t>
      </w:r>
    </w:p>
    <w:p w:rsidR="00680C19" w:rsidRPr="000C173F" w:rsidRDefault="00680C19" w:rsidP="00680C1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</w:t>
      </w:r>
      <w:r>
        <w:rPr>
          <w:rFonts w:ascii="微軟正黑體" w:eastAsia="微軟正黑體" w:hAnsi="微軟正黑體"/>
          <w:bCs/>
          <w:szCs w:val="24"/>
        </w:rPr>
        <w:t>ResourceLink</w:t>
      </w:r>
      <w:r>
        <w:rPr>
          <w:rFonts w:ascii="微軟正黑體" w:eastAsia="微軟正黑體" w:hAnsi="微軟正黑體" w:hint="eastAsia"/>
          <w:bCs/>
          <w:szCs w:val="24"/>
        </w:rPr>
        <w:t>.aspx時(開新視窗)，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將該工項之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UID當作KEY值，即允許使用者可同時開啟多個</w:t>
      </w:r>
      <w:r>
        <w:rPr>
          <w:rFonts w:ascii="微軟正黑體" w:eastAsia="微軟正黑體" w:hAnsi="微軟正黑體"/>
          <w:bCs/>
          <w:szCs w:val="24"/>
        </w:rPr>
        <w:t>ResourceLink</w:t>
      </w:r>
      <w:r>
        <w:rPr>
          <w:rFonts w:ascii="微軟正黑體" w:eastAsia="微軟正黑體" w:hAnsi="微軟正黑體" w:hint="eastAsia"/>
          <w:bCs/>
          <w:szCs w:val="24"/>
        </w:rPr>
        <w:t>.aspx</w:t>
      </w:r>
      <w:r>
        <w:rPr>
          <w:rFonts w:ascii="微軟正黑體" w:eastAsia="微軟正黑體" w:hAnsi="微軟正黑體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不同工項)</w:t>
      </w:r>
    </w:p>
    <w:p w:rsidR="00680C19" w:rsidRPr="00042AB9" w:rsidRDefault="00680C19" w:rsidP="00680C19">
      <w:pPr>
        <w:pStyle w:val="a4"/>
        <w:ind w:leftChars="0" w:left="-567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57E1AD" wp14:editId="2D7976E0">
            <wp:extent cx="6008539" cy="2598016"/>
            <wp:effectExtent l="19050" t="19050" r="11430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539" cy="259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680C19" w:rsidRPr="00317464" w:rsidTr="00803694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C19" w:rsidRPr="00317464" w:rsidRDefault="00680C19" w:rsidP="0080369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ResourceLink.aspx</w:t>
            </w:r>
          </w:p>
        </w:tc>
      </w:tr>
      <w:tr w:rsidR="00680C19" w:rsidRPr="00317464" w:rsidTr="00803694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C19" w:rsidRPr="00317464" w:rsidRDefault="00680C19" w:rsidP="0080369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2745A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</w:t>
            </w:r>
            <w:r w:rsidR="002745A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分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D046CB" wp14:editId="6D38B4C8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C7E496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317AEA" w:rsidRDefault="002745A9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單價分析</w:t>
            </w:r>
            <w:r w:rsidR="00317AEA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  <w:r w:rsidR="00317AEA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317AEA" w:rsidRDefault="002745A9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單價分析</w:t>
            </w:r>
            <w:r w:rsidR="00317AEA"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  <w:r w:rsidR="00317AEA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2745A9" w:rsidRDefault="002745A9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非必選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F42F61D" wp14:editId="56E884D6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ECDF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-搜尋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FE564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F87269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分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49D59E" wp14:editId="7894DCB2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9FCA36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1E391C1" wp14:editId="125B3A9C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5B27C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317AEA" w:rsidRPr="00F87269" w:rsidRDefault="00317AEA" w:rsidP="002745A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=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ss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ND 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omplex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0E42D91" wp14:editId="5CB4FBAD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E08E08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627FA2F" wp14:editId="66B5AAD9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7420FA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-搜尋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FE564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 xml:space="preserve"> And </w:t>
            </w:r>
            <w:proofErr w:type="spellStart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ItemKind</w:t>
            </w:r>
            <w:proofErr w:type="spellEnd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工項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 xml:space="preserve"> And </w:t>
            </w:r>
            <w:proofErr w:type="spellStart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ItemKind</w:t>
            </w:r>
            <w:proofErr w:type="spellEnd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工項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88754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ere BID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 xml:space="preserve"> And </w:t>
            </w:r>
            <w:proofErr w:type="spellStart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ItemKind</w:t>
            </w:r>
            <w:proofErr w:type="spellEnd"/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工項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欄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顯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317AEA" w:rsidRPr="008F7229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Butt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供使用者點選，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2745A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r w:rsidR="002745A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連結工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FE564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F41851" w:rsidRPr="00F41851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將所選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擇連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工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料儲存至原工項之</w:t>
            </w:r>
            <w:proofErr w:type="spellStart"/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Bid_WBS.P</w:t>
            </w:r>
            <w:r w:rsidR="002745A9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proofErr w:type="spellEnd"/>
          </w:p>
        </w:tc>
      </w:tr>
      <w:tr w:rsidR="00317AEA" w:rsidRPr="00317464" w:rsidTr="0080369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CA469B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317464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Pr="00FE564A" w:rsidRDefault="00317AEA" w:rsidP="00317AE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Item Template僅放置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查詢單價分析"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</w:p>
          <w:p w:rsidR="00317AEA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  <w:p w:rsidR="00317AEA" w:rsidRPr="000E1B85" w:rsidRDefault="00317AEA" w:rsidP="00317AE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When </w:t>
            </w:r>
            <w:r w:rsidRPr="00B8480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AnalysisV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父項之</w:t>
            </w:r>
            <w:proofErr w:type="spellStart"/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作KEY值，詳</w:t>
            </w:r>
            <w:r w:rsidR="002745A9">
              <w:rPr>
                <w:rFonts w:ascii="微軟正黑體" w:eastAsia="微軟正黑體" w:hAnsi="微軟正黑體" w:hint="eastAsia"/>
                <w:sz w:val="16"/>
                <w:szCs w:val="16"/>
              </w:rPr>
              <w:t>3.8</w:t>
            </w:r>
          </w:p>
        </w:tc>
      </w:tr>
      <w:tr w:rsidR="00680C19" w:rsidRPr="00317464" w:rsidTr="0080369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9" w:rsidRPr="00317464" w:rsidRDefault="00680C19" w:rsidP="0080369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680C19" w:rsidRPr="00802D4C" w:rsidRDefault="00680C19" w:rsidP="0080369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BB682D" w:rsidRDefault="00BB682D" w:rsidP="00B5333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sectPr w:rsidR="00BB682D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53" w:rsidRDefault="00003C53" w:rsidP="00C16923">
      <w:r>
        <w:separator/>
      </w:r>
    </w:p>
  </w:endnote>
  <w:endnote w:type="continuationSeparator" w:id="0">
    <w:p w:rsidR="00003C53" w:rsidRDefault="00003C5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Pr="00E97995" w:rsidRDefault="00FA64CD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項目增修</w:t>
    </w:r>
    <w:r w:rsidRPr="00EA2699">
      <w:rPr>
        <w:rFonts w:ascii="微軟正黑體" w:eastAsia="微軟正黑體" w:hAnsi="微軟正黑體"/>
      </w:rPr>
      <w:t>V</w:t>
    </w:r>
    <w:r w:rsidR="00C1282D">
      <w:rPr>
        <w:rFonts w:ascii="微軟正黑體" w:eastAsia="微軟正黑體" w:hAnsi="微軟正黑體" w:hint="eastAsia"/>
      </w:rPr>
      <w:t>8</w:t>
    </w:r>
    <w:r w:rsidRPr="00EA2699">
      <w:rPr>
        <w:rFonts w:ascii="微軟正黑體" w:eastAsia="微軟正黑體" w:hAnsi="微軟正黑體"/>
      </w:rPr>
      <w:t>-2015/</w:t>
    </w:r>
    <w:r w:rsidR="00C1282D">
      <w:rPr>
        <w:rFonts w:ascii="微軟正黑體" w:eastAsia="微軟正黑體" w:hAnsi="微軟正黑體" w:hint="eastAsia"/>
      </w:rPr>
      <w:t>8</w:t>
    </w:r>
    <w:r>
      <w:rPr>
        <w:rFonts w:ascii="微軟正黑體" w:eastAsia="微軟正黑體" w:hAnsi="微軟正黑體" w:hint="eastAsia"/>
      </w:rPr>
      <w:t>/</w:t>
    </w:r>
    <w:r w:rsidR="00C1282D"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Pr="00EA2699" w:rsidRDefault="00FA64CD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項目增修</w:t>
    </w:r>
    <w:r w:rsidRPr="00EA2699">
      <w:rPr>
        <w:rFonts w:ascii="微軟正黑體" w:eastAsia="微軟正黑體" w:hAnsi="微軟正黑體"/>
      </w:rPr>
      <w:t>V</w:t>
    </w:r>
    <w:r w:rsidR="00C1282D">
      <w:rPr>
        <w:rFonts w:ascii="微軟正黑體" w:eastAsia="微軟正黑體" w:hAnsi="微軟正黑體" w:hint="eastAsia"/>
      </w:rPr>
      <w:t>8</w:t>
    </w:r>
    <w:r w:rsidRPr="00EA2699">
      <w:rPr>
        <w:rFonts w:ascii="微軟正黑體" w:eastAsia="微軟正黑體" w:hAnsi="微軟正黑體"/>
      </w:rPr>
      <w:t>-2015/</w:t>
    </w:r>
    <w:r w:rsidR="00C1282D">
      <w:rPr>
        <w:rFonts w:ascii="微軟正黑體" w:eastAsia="微軟正黑體" w:hAnsi="微軟正黑體" w:hint="eastAsia"/>
      </w:rPr>
      <w:t>8</w:t>
    </w:r>
    <w:r>
      <w:rPr>
        <w:rFonts w:ascii="微軟正黑體" w:eastAsia="微軟正黑體" w:hAnsi="微軟正黑體" w:hint="eastAsia"/>
      </w:rPr>
      <w:t>/</w:t>
    </w:r>
    <w:r w:rsidR="00C1282D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53" w:rsidRDefault="00003C53" w:rsidP="00C16923">
      <w:r>
        <w:separator/>
      </w:r>
    </w:p>
  </w:footnote>
  <w:footnote w:type="continuationSeparator" w:id="0">
    <w:p w:rsidR="00003C53" w:rsidRDefault="00003C5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A64CD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3B75" w:rsidRPr="00FC3B7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FA64CD" w:rsidRDefault="00003C5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A64CD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FA64CD" w:rsidRDefault="00FA64C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FC3B75" w:rsidRPr="00FC3B7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FA64CD" w:rsidRPr="009D3336" w:rsidRDefault="00FA64CD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FA64CD" w:rsidRDefault="00003C5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CD" w:rsidRDefault="00003C5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61344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3C53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4162"/>
    <w:rsid w:val="00094E51"/>
    <w:rsid w:val="000A1F65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4EA6"/>
    <w:rsid w:val="00346CE5"/>
    <w:rsid w:val="00347D14"/>
    <w:rsid w:val="003507C9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DF7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8C4"/>
    <w:rsid w:val="00A762F2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605B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282D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3B75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B27D71-36EF-41E9-9E06-455937B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B9B8-0FFE-4BEA-A417-781D6C5D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3</Pages>
  <Words>1862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3</cp:revision>
  <cp:lastPrinted>2015-07-02T03:49:00Z</cp:lastPrinted>
  <dcterms:created xsi:type="dcterms:W3CDTF">2015-07-02T07:57:00Z</dcterms:created>
  <dcterms:modified xsi:type="dcterms:W3CDTF">2015-08-05T08:35:00Z</dcterms:modified>
</cp:coreProperties>
</file>